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7FE66" w14:textId="77777777" w:rsidR="00D54ABA" w:rsidRPr="00886930" w:rsidRDefault="00D54ABA" w:rsidP="00F604FF">
      <w:pPr>
        <w:rPr>
          <w:b/>
          <w:sz w:val="24"/>
          <w:szCs w:val="24"/>
          <w:lang w:val="en-GB"/>
        </w:rPr>
      </w:pPr>
      <w:r w:rsidRPr="00886930">
        <w:rPr>
          <w:b/>
          <w:sz w:val="24"/>
          <w:szCs w:val="24"/>
          <w:lang w:val="en-GB"/>
        </w:rPr>
        <w:t>PHYSICAL ACTIVITY AND HEALTH PROMOTION</w:t>
      </w:r>
      <w:r w:rsidR="00656215">
        <w:rPr>
          <w:b/>
          <w:sz w:val="24"/>
          <w:szCs w:val="24"/>
          <w:lang w:val="en-GB"/>
        </w:rPr>
        <w:t xml:space="preserve"> (</w:t>
      </w:r>
      <w:r w:rsidR="00940826">
        <w:rPr>
          <w:b/>
          <w:sz w:val="24"/>
          <w:szCs w:val="24"/>
          <w:lang w:val="en-GB"/>
        </w:rPr>
        <w:t>V</w:t>
      </w:r>
      <w:r w:rsidR="00656215">
        <w:rPr>
          <w:b/>
          <w:sz w:val="24"/>
          <w:szCs w:val="24"/>
          <w:lang w:val="en-GB"/>
        </w:rPr>
        <w:t>I</w:t>
      </w:r>
      <w:r w:rsidR="006356A8" w:rsidRPr="00886930">
        <w:rPr>
          <w:b/>
          <w:sz w:val="24"/>
          <w:szCs w:val="24"/>
          <w:lang w:val="en-GB"/>
        </w:rPr>
        <w:t xml:space="preserve"> </w:t>
      </w:r>
      <w:proofErr w:type="spellStart"/>
      <w:r w:rsidR="006356A8" w:rsidRPr="00886930">
        <w:rPr>
          <w:b/>
          <w:sz w:val="24"/>
          <w:szCs w:val="24"/>
          <w:lang w:val="en-GB"/>
        </w:rPr>
        <w:t>ciclo</w:t>
      </w:r>
      <w:proofErr w:type="spellEnd"/>
      <w:r w:rsidR="006356A8" w:rsidRPr="00886930">
        <w:rPr>
          <w:b/>
          <w:sz w:val="24"/>
          <w:szCs w:val="24"/>
          <w:lang w:val="en-GB"/>
        </w:rPr>
        <w:t>)</w:t>
      </w:r>
    </w:p>
    <w:p w14:paraId="07876D05" w14:textId="77777777" w:rsidR="00804340" w:rsidRPr="00886930" w:rsidRDefault="00D54ABA" w:rsidP="00F604FF">
      <w:pPr>
        <w:rPr>
          <w:b/>
          <w:lang w:val="en-GB"/>
        </w:rPr>
      </w:pPr>
      <w:proofErr w:type="spellStart"/>
      <w:r w:rsidRPr="005F24F1">
        <w:rPr>
          <w:b/>
          <w:lang w:val="en-GB"/>
        </w:rPr>
        <w:t>a.a.</w:t>
      </w:r>
      <w:proofErr w:type="spellEnd"/>
      <w:r w:rsidR="008E4231" w:rsidRPr="005F24F1">
        <w:rPr>
          <w:b/>
          <w:lang w:val="en-GB"/>
        </w:rPr>
        <w:t xml:space="preserve"> </w:t>
      </w:r>
      <w:r w:rsidR="005E1220">
        <w:rPr>
          <w:b/>
          <w:sz w:val="24"/>
          <w:szCs w:val="24"/>
          <w:lang w:val="en-GB"/>
        </w:rPr>
        <w:t>2019-2020</w:t>
      </w:r>
      <w:r w:rsidR="006679AE" w:rsidRPr="005F24F1">
        <w:rPr>
          <w:b/>
          <w:lang w:val="en-GB"/>
        </w:rPr>
        <w:t xml:space="preserve">             </w:t>
      </w:r>
      <w:r w:rsidR="00804340" w:rsidRPr="005F24F1">
        <w:rPr>
          <w:b/>
          <w:lang w:val="en-GB"/>
        </w:rPr>
        <w:t xml:space="preserve">              </w:t>
      </w:r>
      <w:r w:rsidR="006679AE" w:rsidRPr="005F24F1">
        <w:rPr>
          <w:b/>
          <w:lang w:val="en-GB"/>
        </w:rPr>
        <w:t xml:space="preserve"> </w:t>
      </w:r>
      <w:proofErr w:type="spellStart"/>
      <w:r w:rsidR="006679AE" w:rsidRPr="005F24F1">
        <w:rPr>
          <w:b/>
          <w:sz w:val="28"/>
          <w:szCs w:val="28"/>
          <w:lang w:val="en-GB"/>
        </w:rPr>
        <w:t>I</w:t>
      </w:r>
      <w:r w:rsidRPr="005F24F1">
        <w:rPr>
          <w:b/>
          <w:sz w:val="28"/>
          <w:szCs w:val="28"/>
          <w:lang w:val="en-GB"/>
        </w:rPr>
        <w:t>st</w:t>
      </w:r>
      <w:proofErr w:type="spellEnd"/>
      <w:r w:rsidR="006679AE" w:rsidRPr="005F24F1">
        <w:rPr>
          <w:b/>
          <w:sz w:val="28"/>
          <w:szCs w:val="28"/>
          <w:lang w:val="en-GB"/>
        </w:rPr>
        <w:t xml:space="preserve"> </w:t>
      </w:r>
      <w:r w:rsidRPr="005F24F1">
        <w:rPr>
          <w:b/>
          <w:sz w:val="28"/>
          <w:szCs w:val="28"/>
          <w:lang w:val="en-GB"/>
        </w:rPr>
        <w:t>YEAR</w:t>
      </w:r>
    </w:p>
    <w:p w14:paraId="716E03BF" w14:textId="77777777" w:rsidR="00F604FF" w:rsidRPr="00886930" w:rsidRDefault="00F604FF" w:rsidP="00F604FF">
      <w:pPr>
        <w:rPr>
          <w:sz w:val="18"/>
          <w:szCs w:val="18"/>
          <w:lang w:val="en-GB"/>
        </w:rPr>
      </w:pPr>
      <w:r w:rsidRPr="00886930">
        <w:rPr>
          <w:sz w:val="24"/>
          <w:szCs w:val="24"/>
          <w:lang w:val="en-GB"/>
        </w:rPr>
        <w:t xml:space="preserve"> </w:t>
      </w:r>
      <w:r w:rsidRPr="00886930">
        <w:rPr>
          <w:sz w:val="18"/>
          <w:szCs w:val="18"/>
          <w:lang w:val="en-GB"/>
        </w:rPr>
        <w:t xml:space="preserve">SSD                                           </w:t>
      </w:r>
      <w:r w:rsidR="00804340" w:rsidRPr="00886930">
        <w:rPr>
          <w:sz w:val="18"/>
          <w:szCs w:val="18"/>
          <w:lang w:val="en-GB"/>
        </w:rPr>
        <w:t xml:space="preserve">                  NAME OF THE COURSE                </w:t>
      </w:r>
      <w:r w:rsidR="002D577B" w:rsidRPr="00886930">
        <w:rPr>
          <w:sz w:val="18"/>
          <w:szCs w:val="18"/>
          <w:lang w:val="en-GB"/>
        </w:rPr>
        <w:t xml:space="preserve">                      </w:t>
      </w:r>
      <w:r w:rsidR="00804340" w:rsidRPr="00886930">
        <w:rPr>
          <w:sz w:val="18"/>
          <w:szCs w:val="18"/>
          <w:lang w:val="en-GB"/>
        </w:rPr>
        <w:t xml:space="preserve"> tot ECTS  </w:t>
      </w:r>
      <w:r w:rsidR="002D577B" w:rsidRPr="00886930">
        <w:rPr>
          <w:sz w:val="18"/>
          <w:szCs w:val="18"/>
          <w:lang w:val="en-GB"/>
        </w:rPr>
        <w:t xml:space="preserve">      </w:t>
      </w:r>
      <w:r w:rsidR="00804340" w:rsidRPr="00886930">
        <w:rPr>
          <w:lang w:val="en-GB"/>
        </w:rPr>
        <w:t>TEACHERS</w:t>
      </w:r>
    </w:p>
    <w:tbl>
      <w:tblPr>
        <w:tblW w:w="1051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487"/>
        <w:gridCol w:w="960"/>
        <w:gridCol w:w="997"/>
        <w:gridCol w:w="2357"/>
      </w:tblGrid>
      <w:tr w:rsidR="00535D00" w:rsidRPr="00811507" w14:paraId="48118F8D" w14:textId="77777777" w:rsidTr="00535D00">
        <w:trPr>
          <w:trHeight w:val="573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B9AA" w14:textId="77777777" w:rsidR="00535D00" w:rsidRDefault="00535D00" w:rsidP="00535D00">
            <w:pPr>
              <w:rPr>
                <w:rFonts w:ascii="Arial" w:hAnsi="Arial" w:cs="Arial"/>
                <w:bCs/>
                <w:color w:val="00B050"/>
              </w:rPr>
            </w:pPr>
            <w:r w:rsidRPr="00D9189A">
              <w:rPr>
                <w:rFonts w:ascii="Arial" w:hAnsi="Arial" w:cs="Arial"/>
                <w:b/>
                <w:bCs/>
              </w:rPr>
              <w:t>IUS/01</w:t>
            </w:r>
            <w:r w:rsidRPr="0050216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rivate law</w:t>
            </w:r>
            <w:r>
              <w:rPr>
                <w:rFonts w:ascii="Arial" w:hAnsi="Arial" w:cs="Arial"/>
                <w:bCs/>
                <w:color w:val="00B050"/>
              </w:rPr>
              <w:t xml:space="preserve"> Caratterizzante</w:t>
            </w:r>
          </w:p>
          <w:p w14:paraId="2BE96B3A" w14:textId="77777777" w:rsidR="00535D00" w:rsidRDefault="00535D00" w:rsidP="00535D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US/20 </w:t>
            </w:r>
          </w:p>
          <w:p w14:paraId="34C359F3" w14:textId="77777777" w:rsidR="00535D00" w:rsidRPr="00811507" w:rsidRDefault="00535D00" w:rsidP="00535D0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1626C">
              <w:rPr>
                <w:rFonts w:ascii="Arial" w:hAnsi="Arial" w:cs="Arial"/>
                <w:bCs/>
                <w:color w:val="00B050"/>
              </w:rPr>
              <w:t>Aff</w:t>
            </w:r>
            <w:proofErr w:type="spellEnd"/>
            <w:r w:rsidRPr="00A1626C">
              <w:rPr>
                <w:rFonts w:ascii="Arial" w:hAnsi="Arial" w:cs="Arial"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Cs/>
                <w:color w:val="00B050"/>
              </w:rPr>
              <w:t>o</w:t>
            </w:r>
            <w:r w:rsidRPr="00A1626C">
              <w:rPr>
                <w:rFonts w:ascii="Arial" w:hAnsi="Arial" w:cs="Arial"/>
                <w:bCs/>
                <w:color w:val="00B050"/>
              </w:rPr>
              <w:t xml:space="preserve"> Integrative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E9CDD" w14:textId="77777777" w:rsidR="00535D00" w:rsidRPr="00886930" w:rsidRDefault="00535D00" w:rsidP="002B1DBC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Et</w:t>
            </w:r>
            <w:r w:rsidR="0061534F">
              <w:rPr>
                <w:rFonts w:ascii="Arial" w:hAnsi="Arial" w:cs="Arial"/>
                <w:bCs/>
                <w:lang w:val="en-GB"/>
              </w:rPr>
              <w:t>h</w:t>
            </w:r>
            <w:r w:rsidR="002E469C">
              <w:rPr>
                <w:rFonts w:ascii="Arial" w:hAnsi="Arial" w:cs="Arial"/>
                <w:bCs/>
                <w:lang w:val="en-GB"/>
              </w:rPr>
              <w:t>ics and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Private law of sport</w:t>
            </w:r>
          </w:p>
          <w:p w14:paraId="59B49F1A" w14:textId="77777777" w:rsidR="00535D00" w:rsidRPr="00502168" w:rsidRDefault="00535D00" w:rsidP="00535D00">
            <w:pPr>
              <w:rPr>
                <w:rFonts w:ascii="Arial" w:hAnsi="Arial" w:cs="Arial"/>
                <w:bCs/>
              </w:rPr>
            </w:pPr>
            <w:r w:rsidRPr="002B1D1B">
              <w:rPr>
                <w:rFonts w:ascii="Arial" w:hAnsi="Arial" w:cs="Arial"/>
                <w:bCs/>
                <w:color w:val="FF0000"/>
              </w:rPr>
              <w:t xml:space="preserve">Coordinator </w:t>
            </w:r>
            <w:proofErr w:type="spellStart"/>
            <w:r w:rsidR="00936924">
              <w:rPr>
                <w:rFonts w:ascii="Arial" w:hAnsi="Arial" w:cs="Arial"/>
                <w:bCs/>
                <w:color w:val="FF0000"/>
              </w:rPr>
              <w:t>Prof.Bauzo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99F7" w14:textId="77777777" w:rsidR="00535D00" w:rsidRPr="00502168" w:rsidRDefault="00535D00" w:rsidP="00535D0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5353" w14:textId="77777777" w:rsidR="00535D00" w:rsidRDefault="00535D00" w:rsidP="002B1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205472A5" w14:textId="77777777" w:rsidR="00535D00" w:rsidRPr="00811507" w:rsidRDefault="00B537BA" w:rsidP="002B1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8</w:t>
            </w:r>
            <w:r w:rsidR="00535D00">
              <w:rPr>
                <w:rFonts w:ascii="Arial" w:hAnsi="Arial" w:cs="Arial"/>
              </w:rPr>
              <w:t>hrs)</w:t>
            </w:r>
          </w:p>
          <w:p w14:paraId="62BEDA90" w14:textId="77777777" w:rsidR="00535D00" w:rsidRPr="00811507" w:rsidRDefault="00535D00" w:rsidP="00535D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4ED3B01C" w14:textId="77777777" w:rsidR="00535D00" w:rsidRPr="002B1D1B" w:rsidRDefault="00535D00" w:rsidP="002B1DBC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B1D1B">
              <w:rPr>
                <w:rFonts w:ascii="Arial" w:hAnsi="Arial" w:cs="Arial"/>
              </w:rPr>
              <w:t>Prof.V.Bellomia</w:t>
            </w:r>
            <w:r w:rsidRPr="00D9189A">
              <w:rPr>
                <w:rFonts w:ascii="Arial" w:hAnsi="Arial" w:cs="Arial"/>
                <w:b/>
              </w:rPr>
              <w:t>RIC</w:t>
            </w:r>
            <w:proofErr w:type="spellEnd"/>
            <w:proofErr w:type="gramEnd"/>
          </w:p>
          <w:p w14:paraId="2A180E4C" w14:textId="77777777" w:rsidR="00535D00" w:rsidRPr="00D86FF1" w:rsidRDefault="00535D00" w:rsidP="002B1DBC">
            <w:pPr>
              <w:rPr>
                <w:rFonts w:ascii="Arial" w:hAnsi="Arial" w:cs="Arial"/>
              </w:rPr>
            </w:pPr>
          </w:p>
          <w:p w14:paraId="77E93134" w14:textId="77777777" w:rsidR="00535D00" w:rsidRPr="00811507" w:rsidRDefault="00535D00" w:rsidP="00535D00">
            <w:pPr>
              <w:rPr>
                <w:rFonts w:ascii="Arial" w:hAnsi="Arial" w:cs="Arial"/>
              </w:rPr>
            </w:pPr>
          </w:p>
        </w:tc>
      </w:tr>
      <w:tr w:rsidR="00535D00" w:rsidRPr="00811507" w14:paraId="5A11A3E5" w14:textId="77777777" w:rsidTr="00FF7055">
        <w:trPr>
          <w:trHeight w:val="270"/>
        </w:trPr>
        <w:tc>
          <w:tcPr>
            <w:tcW w:w="26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F135" w14:textId="77777777" w:rsidR="00535D00" w:rsidRPr="00750AC0" w:rsidRDefault="00535D00" w:rsidP="00C020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7E680E" w14:textId="77777777" w:rsidR="00535D00" w:rsidRPr="00811507" w:rsidRDefault="00535D00" w:rsidP="00690C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A6D7" w14:textId="77777777" w:rsidR="00535D00" w:rsidRDefault="00535D00" w:rsidP="002B1D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8F8A6D" w14:textId="77777777" w:rsidR="00535D00" w:rsidRPr="00811507" w:rsidRDefault="00535D00" w:rsidP="005C5A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BE6F68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1EC4D3A2" w14:textId="77777777" w:rsidR="00535D00" w:rsidRPr="00D86FF1" w:rsidRDefault="00535D00" w:rsidP="002B1DBC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86FF1">
              <w:rPr>
                <w:rFonts w:ascii="Arial" w:hAnsi="Arial" w:cs="Arial"/>
              </w:rPr>
              <w:t>Prof.S.Bauzon</w:t>
            </w:r>
            <w:r>
              <w:rPr>
                <w:rFonts w:ascii="Arial" w:hAnsi="Arial" w:cs="Arial"/>
                <w:b/>
              </w:rPr>
              <w:t>PA</w:t>
            </w:r>
            <w:proofErr w:type="spellEnd"/>
            <w:proofErr w:type="gramEnd"/>
          </w:p>
          <w:p w14:paraId="7FF7A213" w14:textId="77777777" w:rsidR="00535D00" w:rsidRPr="00811507" w:rsidRDefault="00535D00" w:rsidP="00535D00">
            <w:pPr>
              <w:rPr>
                <w:rFonts w:ascii="Arial" w:hAnsi="Arial" w:cs="Arial"/>
              </w:rPr>
            </w:pPr>
          </w:p>
        </w:tc>
      </w:tr>
      <w:tr w:rsidR="00F604FF" w:rsidRPr="00811507" w14:paraId="573EB702" w14:textId="77777777" w:rsidTr="00D9189A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5EBB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2444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3A1E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5C93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4A165EC6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</w:tr>
      <w:tr w:rsidR="00F604FF" w:rsidRPr="00811507" w14:paraId="5F1C3570" w14:textId="77777777" w:rsidTr="00D9189A">
        <w:trPr>
          <w:trHeight w:val="780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A2D8" w14:textId="77777777" w:rsidR="00F604FF" w:rsidRPr="00D9189A" w:rsidRDefault="00696CE0" w:rsidP="00690C3E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>FIS/07</w:t>
            </w:r>
            <w:r w:rsidR="00C02092" w:rsidRPr="00D9189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C02092" w:rsidRPr="00D9189A">
              <w:rPr>
                <w:rFonts w:ascii="Arial" w:hAnsi="Arial" w:cs="Arial"/>
                <w:bCs/>
              </w:rPr>
              <w:t>Physics</w:t>
            </w:r>
            <w:proofErr w:type="spellEnd"/>
          </w:p>
          <w:p w14:paraId="3916E726" w14:textId="77777777" w:rsidR="00A1626C" w:rsidRPr="00C02092" w:rsidRDefault="00A1626C" w:rsidP="00690C3E">
            <w:pPr>
              <w:rPr>
                <w:rFonts w:ascii="Arial" w:hAnsi="Arial" w:cs="Arial"/>
                <w:bCs/>
              </w:rPr>
            </w:pPr>
            <w:proofErr w:type="spellStart"/>
            <w:r w:rsidRPr="00A1626C">
              <w:rPr>
                <w:rFonts w:ascii="Arial" w:hAnsi="Arial" w:cs="Arial"/>
                <w:bCs/>
                <w:color w:val="00B050"/>
              </w:rPr>
              <w:t>Aff</w:t>
            </w:r>
            <w:proofErr w:type="spellEnd"/>
            <w:r w:rsidRPr="00A1626C">
              <w:rPr>
                <w:rFonts w:ascii="Arial" w:hAnsi="Arial" w:cs="Arial"/>
                <w:bCs/>
                <w:color w:val="00B050"/>
              </w:rPr>
              <w:t xml:space="preserve">. </w:t>
            </w:r>
            <w:r>
              <w:rPr>
                <w:rFonts w:ascii="Arial" w:hAnsi="Arial" w:cs="Arial"/>
                <w:bCs/>
                <w:color w:val="00B050"/>
              </w:rPr>
              <w:t>o</w:t>
            </w:r>
            <w:r w:rsidRPr="00A1626C">
              <w:rPr>
                <w:rFonts w:ascii="Arial" w:hAnsi="Arial" w:cs="Arial"/>
                <w:bCs/>
                <w:color w:val="00B050"/>
              </w:rPr>
              <w:t xml:space="preserve"> Integrative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7CDD" w14:textId="77777777" w:rsidR="00F604FF" w:rsidRPr="00886930" w:rsidRDefault="00C02092" w:rsidP="00690C3E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Physics and</w:t>
            </w:r>
            <w:r w:rsidR="006711AF" w:rsidRPr="0088693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886930">
              <w:rPr>
                <w:rFonts w:ascii="Arial" w:hAnsi="Arial" w:cs="Arial"/>
                <w:b/>
                <w:bCs/>
                <w:lang w:val="en-GB"/>
              </w:rPr>
              <w:t>Biomechanics of Human Movement</w:t>
            </w:r>
          </w:p>
          <w:p w14:paraId="46F8FEE1" w14:textId="77777777" w:rsidR="006C379B" w:rsidRPr="00750AC0" w:rsidRDefault="00FC774F" w:rsidP="00690C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Coordinator Prof A. Duggen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DA59" w14:textId="77777777" w:rsidR="00F604FF" w:rsidRPr="00750AC0" w:rsidRDefault="005C5ABC" w:rsidP="00690C3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  <w:p w14:paraId="740375A6" w14:textId="77777777" w:rsidR="00F604FF" w:rsidRPr="00811507" w:rsidRDefault="00F604FF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6208" w14:textId="77777777" w:rsidR="00F604FF" w:rsidRDefault="005C5ABC" w:rsidP="00690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064EA926" w14:textId="77777777" w:rsidR="005C5ABC" w:rsidRDefault="00B537BA" w:rsidP="00690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4</w:t>
            </w:r>
            <w:r w:rsidR="005C5ABC">
              <w:rPr>
                <w:rFonts w:ascii="Arial" w:hAnsi="Arial" w:cs="Arial"/>
              </w:rPr>
              <w:t>hrs)</w:t>
            </w:r>
          </w:p>
          <w:p w14:paraId="12BBBAEC" w14:textId="77777777" w:rsidR="00F604FF" w:rsidRPr="00811507" w:rsidRDefault="00F604FF" w:rsidP="00690C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46FEB857" w14:textId="77777777" w:rsidR="002D577B" w:rsidRPr="006C379B" w:rsidRDefault="00FC774F" w:rsidP="00D86F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ggenti</w:t>
            </w:r>
            <w:r w:rsidRPr="00FC774F">
              <w:rPr>
                <w:rFonts w:ascii="Arial" w:hAnsi="Arial" w:cs="Arial"/>
                <w:b/>
              </w:rPr>
              <w:t>RIC</w:t>
            </w:r>
            <w:proofErr w:type="spellEnd"/>
          </w:p>
          <w:p w14:paraId="34F2BBD2" w14:textId="77777777" w:rsidR="00F604FF" w:rsidRPr="000C79AC" w:rsidRDefault="00696CE0" w:rsidP="00D86FF1">
            <w:pPr>
              <w:rPr>
                <w:rFonts w:ascii="Arial" w:hAnsi="Arial" w:cs="Arial"/>
                <w:b/>
              </w:rPr>
            </w:pPr>
            <w:r w:rsidRPr="000C79A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04FF" w:rsidRPr="00811507" w14:paraId="0C02FC3F" w14:textId="77777777" w:rsidTr="00D9189A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F4D5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85D7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699C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8413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3175B73A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</w:tr>
      <w:tr w:rsidR="00F604FF" w:rsidRPr="00811507" w14:paraId="78F5089C" w14:textId="77777777" w:rsidTr="00D9189A">
        <w:trPr>
          <w:trHeight w:val="510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BDFF" w14:textId="77777777" w:rsidR="00F604FF" w:rsidRPr="00811507" w:rsidRDefault="00F604FF" w:rsidP="00C02092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 xml:space="preserve">M-PED/04 </w:t>
            </w:r>
            <w:proofErr w:type="spellStart"/>
            <w:r w:rsidR="00C02092" w:rsidRPr="00D9189A">
              <w:rPr>
                <w:rFonts w:ascii="Arial" w:hAnsi="Arial" w:cs="Arial"/>
                <w:bCs/>
              </w:rPr>
              <w:t>Experimental</w:t>
            </w:r>
            <w:proofErr w:type="spellEnd"/>
            <w:r w:rsidR="00C02092" w:rsidRPr="00D9189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02092" w:rsidRPr="00D9189A">
              <w:rPr>
                <w:rFonts w:ascii="Arial" w:hAnsi="Arial" w:cs="Arial"/>
                <w:bCs/>
              </w:rPr>
              <w:t>Pedagogy</w:t>
            </w:r>
            <w:proofErr w:type="spellEnd"/>
            <w:r w:rsidR="00A1626C" w:rsidRPr="00D9189A">
              <w:rPr>
                <w:rFonts w:ascii="Arial" w:hAnsi="Arial" w:cs="Arial"/>
                <w:bCs/>
              </w:rPr>
              <w:t xml:space="preserve"> </w:t>
            </w:r>
            <w:r w:rsidR="00A1626C" w:rsidRPr="00A1626C">
              <w:rPr>
                <w:rFonts w:ascii="Arial" w:hAnsi="Arial" w:cs="Arial"/>
                <w:bCs/>
                <w:color w:val="00B050"/>
              </w:rPr>
              <w:t>Caratterizzante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D9EB" w14:textId="77777777" w:rsidR="00F604FF" w:rsidRPr="00886930" w:rsidRDefault="00C02092" w:rsidP="00502168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Pedagogy</w:t>
            </w:r>
            <w:r w:rsidR="00F604FF"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502168" w:rsidRPr="00886930">
              <w:rPr>
                <w:rFonts w:ascii="Arial" w:hAnsi="Arial" w:cs="Arial"/>
                <w:bCs/>
                <w:lang w:val="en-GB"/>
              </w:rPr>
              <w:t>and Psychology</w:t>
            </w:r>
            <w:r w:rsidR="00D77F8C" w:rsidRPr="00886930">
              <w:rPr>
                <w:rFonts w:ascii="Arial" w:hAnsi="Arial" w:cs="Arial"/>
                <w:bCs/>
                <w:lang w:val="en-GB"/>
              </w:rPr>
              <w:t xml:space="preserve"> and Sociology</w:t>
            </w:r>
          </w:p>
          <w:p w14:paraId="1070F6FF" w14:textId="77777777" w:rsidR="002B1D1B" w:rsidRPr="00886930" w:rsidRDefault="00D96CB5" w:rsidP="00502168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color w:val="FF0000"/>
                <w:lang w:val="en-GB"/>
              </w:rPr>
              <w:t xml:space="preserve">Coordinator </w:t>
            </w:r>
            <w:proofErr w:type="spellStart"/>
            <w:r>
              <w:rPr>
                <w:rFonts w:ascii="Arial" w:hAnsi="Arial" w:cs="Arial"/>
                <w:bCs/>
                <w:color w:val="FF0000"/>
                <w:lang w:val="en-GB"/>
              </w:rPr>
              <w:t>Prof.Volterrani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5A52" w14:textId="77777777" w:rsidR="00F604FF" w:rsidRPr="00811507" w:rsidRDefault="005C5ABC" w:rsidP="005C5A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D2C7" w14:textId="77777777" w:rsidR="00F604FF" w:rsidRDefault="00D77F8C" w:rsidP="005C5A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05841814" w14:textId="77777777" w:rsidR="005C5ABC" w:rsidRPr="00811507" w:rsidRDefault="00B537BA" w:rsidP="005C5A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2</w:t>
            </w:r>
            <w:r w:rsidR="00D77F8C">
              <w:rPr>
                <w:rFonts w:ascii="Arial" w:hAnsi="Arial" w:cs="Arial"/>
              </w:rPr>
              <w:t>hrs</w:t>
            </w:r>
            <w:r w:rsidR="005C5ABC">
              <w:rPr>
                <w:rFonts w:ascii="Arial" w:hAnsi="Arial" w:cs="Arial"/>
              </w:rPr>
              <w:t>)</w:t>
            </w:r>
          </w:p>
        </w:tc>
        <w:tc>
          <w:tcPr>
            <w:tcW w:w="2750" w:type="dxa"/>
            <w:vAlign w:val="bottom"/>
          </w:tcPr>
          <w:p w14:paraId="379C6D71" w14:textId="77777777" w:rsidR="00477EF6" w:rsidRDefault="00A1626C" w:rsidP="00690C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</w:t>
            </w:r>
            <w:r w:rsidR="00ED049F">
              <w:rPr>
                <w:rFonts w:ascii="Arial" w:hAnsi="Arial" w:cs="Arial"/>
              </w:rPr>
              <w:t>E</w:t>
            </w:r>
            <w:proofErr w:type="spellEnd"/>
            <w:r w:rsidR="00ED049F">
              <w:rPr>
                <w:rFonts w:ascii="Arial" w:hAnsi="Arial" w:cs="Arial"/>
              </w:rPr>
              <w:t>. Perna</w:t>
            </w:r>
          </w:p>
          <w:p w14:paraId="071F480B" w14:textId="77777777" w:rsidR="00ED049F" w:rsidRPr="00ED049F" w:rsidRDefault="00ED049F" w:rsidP="00690C3E">
            <w:pPr>
              <w:rPr>
                <w:rFonts w:ascii="Arial" w:hAnsi="Arial" w:cs="Arial"/>
                <w:b/>
              </w:rPr>
            </w:pPr>
            <w:r w:rsidRPr="00ED049F">
              <w:rPr>
                <w:rFonts w:ascii="Arial" w:hAnsi="Arial" w:cs="Arial"/>
                <w:b/>
              </w:rPr>
              <w:t>contratto</w:t>
            </w:r>
          </w:p>
          <w:p w14:paraId="561B861E" w14:textId="77777777" w:rsidR="00DE72AC" w:rsidRPr="00DE72AC" w:rsidRDefault="00DE72AC" w:rsidP="00690C3E">
            <w:pPr>
              <w:rPr>
                <w:rFonts w:ascii="Arial" w:hAnsi="Arial" w:cs="Arial"/>
                <w:b/>
                <w:i/>
              </w:rPr>
            </w:pPr>
          </w:p>
        </w:tc>
      </w:tr>
      <w:tr w:rsidR="00D77F8C" w:rsidRPr="00811507" w14:paraId="3C5F2C36" w14:textId="77777777" w:rsidTr="00D9189A">
        <w:trPr>
          <w:trHeight w:val="510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2F19" w14:textId="77777777" w:rsidR="00D77F8C" w:rsidRPr="00D77F8C" w:rsidRDefault="00D77F8C" w:rsidP="00C02092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/>
              </w:rPr>
              <w:t xml:space="preserve">SPS/08 </w:t>
            </w:r>
            <w:proofErr w:type="spellStart"/>
            <w:r w:rsidRPr="00D9189A">
              <w:rPr>
                <w:rFonts w:ascii="Arial" w:hAnsi="Arial" w:cs="Arial"/>
              </w:rPr>
              <w:t>Sociology</w:t>
            </w:r>
            <w:proofErr w:type="spellEnd"/>
            <w:r w:rsidR="00A1626C">
              <w:rPr>
                <w:rFonts w:ascii="Arial" w:hAnsi="Arial" w:cs="Arial"/>
              </w:rPr>
              <w:t xml:space="preserve"> </w:t>
            </w:r>
            <w:proofErr w:type="spellStart"/>
            <w:r w:rsidR="00A1626C">
              <w:rPr>
                <w:rFonts w:ascii="Arial" w:hAnsi="Arial" w:cs="Arial"/>
                <w:color w:val="00B050"/>
              </w:rPr>
              <w:t>Aff</w:t>
            </w:r>
            <w:proofErr w:type="spellEnd"/>
            <w:r w:rsidR="00A1626C">
              <w:rPr>
                <w:rFonts w:ascii="Arial" w:hAnsi="Arial" w:cs="Arial"/>
                <w:color w:val="00B050"/>
              </w:rPr>
              <w:t>. o</w:t>
            </w:r>
            <w:r w:rsidR="00A1626C" w:rsidRPr="00A1626C">
              <w:rPr>
                <w:rFonts w:ascii="Arial" w:hAnsi="Arial" w:cs="Arial"/>
                <w:color w:val="00B050"/>
              </w:rPr>
              <w:t xml:space="preserve"> Int</w:t>
            </w:r>
            <w:r w:rsidR="00A1626C">
              <w:rPr>
                <w:rFonts w:ascii="Arial" w:hAnsi="Arial" w:cs="Arial"/>
              </w:rPr>
              <w:t>.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3B79C" w14:textId="77777777" w:rsidR="00D77F8C" w:rsidRDefault="00D77F8C" w:rsidP="005021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BA4E" w14:textId="77777777" w:rsidR="00D77F8C" w:rsidRDefault="00D77F8C" w:rsidP="005C5A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2BFB" w14:textId="77777777" w:rsidR="00D77F8C" w:rsidRDefault="00D77F8C" w:rsidP="005C5A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5E2B40BB" w14:textId="77777777" w:rsidR="00D77F8C" w:rsidRPr="00811507" w:rsidRDefault="00A94133" w:rsidP="00690C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A.Volter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RIC</w:t>
            </w:r>
          </w:p>
        </w:tc>
      </w:tr>
      <w:tr w:rsidR="00F604FF" w:rsidRPr="00811507" w14:paraId="5BFC6DC6" w14:textId="77777777" w:rsidTr="00D9189A">
        <w:trPr>
          <w:trHeight w:val="7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EB23" w14:textId="77777777" w:rsidR="00F604FF" w:rsidRPr="00886930" w:rsidRDefault="00502168" w:rsidP="00502168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-PSI/04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Psy</w:t>
            </w:r>
            <w:r w:rsidR="00F604FF" w:rsidRPr="00886930">
              <w:rPr>
                <w:rFonts w:ascii="Arial" w:hAnsi="Arial" w:cs="Arial"/>
                <w:bCs/>
                <w:lang w:val="en-GB"/>
              </w:rPr>
              <w:t>c</w:t>
            </w:r>
            <w:r w:rsidRPr="00886930">
              <w:rPr>
                <w:rFonts w:ascii="Arial" w:hAnsi="Arial" w:cs="Arial"/>
                <w:bCs/>
                <w:lang w:val="en-GB"/>
              </w:rPr>
              <w:t>hology of the</w:t>
            </w:r>
            <w:r w:rsidR="00F604FF"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886930">
              <w:rPr>
                <w:rFonts w:ascii="Arial" w:hAnsi="Arial" w:cs="Arial"/>
                <w:bCs/>
                <w:lang w:val="en-GB"/>
              </w:rPr>
              <w:t>D</w:t>
            </w:r>
            <w:r w:rsidR="00C02092" w:rsidRPr="00886930">
              <w:rPr>
                <w:rFonts w:ascii="Arial" w:hAnsi="Arial" w:cs="Arial"/>
                <w:bCs/>
                <w:lang w:val="en-GB"/>
              </w:rPr>
              <w:t>ev</w:t>
            </w:r>
            <w:r w:rsidRPr="00886930">
              <w:rPr>
                <w:rFonts w:ascii="Arial" w:hAnsi="Arial" w:cs="Arial"/>
                <w:bCs/>
                <w:lang w:val="en-GB"/>
              </w:rPr>
              <w:t>e</w:t>
            </w:r>
            <w:r w:rsidR="00C02092" w:rsidRPr="00886930">
              <w:rPr>
                <w:rFonts w:ascii="Arial" w:hAnsi="Arial" w:cs="Arial"/>
                <w:bCs/>
                <w:lang w:val="en-GB"/>
              </w:rPr>
              <w:t>lopment</w:t>
            </w:r>
            <w:r w:rsidRPr="00886930">
              <w:rPr>
                <w:rFonts w:ascii="Arial" w:hAnsi="Arial" w:cs="Arial"/>
                <w:bCs/>
                <w:lang w:val="en-GB"/>
              </w:rPr>
              <w:t>,</w:t>
            </w:r>
            <w:r w:rsidR="00F604FF"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886930">
              <w:rPr>
                <w:rFonts w:ascii="Arial" w:hAnsi="Arial" w:cs="Arial"/>
                <w:bCs/>
                <w:lang w:val="en-GB"/>
              </w:rPr>
              <w:t>Psychology of Education</w:t>
            </w:r>
            <w:r w:rsidR="00A1626C"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A1626C" w:rsidRPr="00886930">
              <w:rPr>
                <w:rFonts w:ascii="Arial" w:hAnsi="Arial" w:cs="Arial"/>
                <w:bCs/>
                <w:color w:val="00B050"/>
                <w:lang w:val="en-GB"/>
              </w:rPr>
              <w:t>Caratterizzante</w:t>
            </w:r>
            <w:proofErr w:type="spellEnd"/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5C5730" w14:textId="77777777" w:rsidR="00F604FF" w:rsidRPr="00886930" w:rsidRDefault="00F604FF" w:rsidP="00690C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8C20" w14:textId="77777777" w:rsidR="00F604FF" w:rsidRPr="00811507" w:rsidRDefault="005C5ABC" w:rsidP="005C5A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19099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6DA529DA" w14:textId="77777777" w:rsidR="00075E10" w:rsidRDefault="00A94133" w:rsidP="00A94133">
            <w:pPr>
              <w:rPr>
                <w:rFonts w:ascii="Arial" w:hAnsi="Arial" w:cs="Arial"/>
                <w:b/>
                <w:i/>
              </w:rPr>
            </w:pPr>
            <w:r w:rsidRPr="00A94133">
              <w:rPr>
                <w:rFonts w:ascii="Arial" w:hAnsi="Arial" w:cs="Arial"/>
                <w:b/>
                <w:i/>
              </w:rPr>
              <w:t>contratto</w:t>
            </w:r>
          </w:p>
          <w:p w14:paraId="74437C17" w14:textId="77777777" w:rsidR="00DB4161" w:rsidRPr="00DB4161" w:rsidRDefault="00D51272" w:rsidP="00A94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proofErr w:type="spellStart"/>
            <w:r>
              <w:rPr>
                <w:rFonts w:ascii="Arial" w:hAnsi="Arial" w:cs="Arial"/>
              </w:rPr>
              <w:t>D.Sepio</w:t>
            </w:r>
            <w:proofErr w:type="spellEnd"/>
          </w:p>
        </w:tc>
      </w:tr>
      <w:tr w:rsidR="00F604FF" w:rsidRPr="00811507" w14:paraId="1F7714AB" w14:textId="77777777" w:rsidTr="00535D00">
        <w:trPr>
          <w:trHeight w:val="17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22A9" w14:textId="77777777" w:rsidR="00D77F8C" w:rsidRPr="00811507" w:rsidRDefault="00936924" w:rsidP="00690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***************************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B684" w14:textId="77777777" w:rsidR="00F604FF" w:rsidRPr="00811507" w:rsidRDefault="00936924" w:rsidP="00690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**********************************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A903" w14:textId="77777777" w:rsidR="00F604FF" w:rsidRPr="00811507" w:rsidRDefault="00936924" w:rsidP="00690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*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C7BD" w14:textId="77777777" w:rsidR="00F604FF" w:rsidRPr="00811507" w:rsidRDefault="00936924" w:rsidP="00690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*****</w:t>
            </w:r>
          </w:p>
        </w:tc>
        <w:tc>
          <w:tcPr>
            <w:tcW w:w="2750" w:type="dxa"/>
            <w:vAlign w:val="bottom"/>
          </w:tcPr>
          <w:p w14:paraId="50F343A6" w14:textId="77777777" w:rsidR="00F604FF" w:rsidRPr="00811507" w:rsidRDefault="00F604FF" w:rsidP="00690C3E">
            <w:pPr>
              <w:rPr>
                <w:rFonts w:ascii="Arial" w:hAnsi="Arial" w:cs="Arial"/>
              </w:rPr>
            </w:pPr>
          </w:p>
        </w:tc>
      </w:tr>
      <w:tr w:rsidR="00535D00" w:rsidRPr="00811507" w14:paraId="62D0DB86" w14:textId="77777777" w:rsidTr="00535D00">
        <w:trPr>
          <w:trHeight w:val="525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A409" w14:textId="77777777" w:rsidR="00535D00" w:rsidRPr="00D9189A" w:rsidRDefault="00535D00" w:rsidP="002B1DBC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 xml:space="preserve">BIO/09 </w:t>
            </w:r>
            <w:proofErr w:type="spellStart"/>
            <w:r w:rsidRPr="00D9189A">
              <w:rPr>
                <w:rFonts w:ascii="Arial" w:hAnsi="Arial" w:cs="Arial"/>
                <w:bCs/>
              </w:rPr>
              <w:t>Physiology</w:t>
            </w:r>
            <w:proofErr w:type="spellEnd"/>
          </w:p>
          <w:p w14:paraId="3481C4C9" w14:textId="77777777" w:rsidR="00535D00" w:rsidRDefault="00535D00" w:rsidP="002B1DBC">
            <w:pPr>
              <w:rPr>
                <w:rFonts w:ascii="Arial" w:hAnsi="Arial" w:cs="Arial"/>
                <w:bCs/>
                <w:color w:val="00B050"/>
              </w:rPr>
            </w:pPr>
            <w:r w:rsidRPr="00A1626C">
              <w:rPr>
                <w:rFonts w:ascii="Arial" w:hAnsi="Arial" w:cs="Arial"/>
                <w:bCs/>
                <w:color w:val="00B050"/>
              </w:rPr>
              <w:t>Caratterizzante</w:t>
            </w:r>
          </w:p>
          <w:p w14:paraId="716732DA" w14:textId="77777777" w:rsidR="00535D00" w:rsidRPr="00D9189A" w:rsidRDefault="00535D00" w:rsidP="00535D00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 xml:space="preserve">BIO/14 </w:t>
            </w:r>
            <w:proofErr w:type="spellStart"/>
            <w:r w:rsidRPr="00D9189A">
              <w:rPr>
                <w:rFonts w:ascii="Arial" w:hAnsi="Arial" w:cs="Arial"/>
                <w:bCs/>
              </w:rPr>
              <w:t>Pharmacology</w:t>
            </w:r>
            <w:proofErr w:type="spellEnd"/>
          </w:p>
          <w:p w14:paraId="1F16BB40" w14:textId="77777777" w:rsidR="00535D00" w:rsidRDefault="00535D00" w:rsidP="002B1DBC">
            <w:pPr>
              <w:rPr>
                <w:rFonts w:ascii="Arial" w:hAnsi="Arial" w:cs="Arial"/>
                <w:bCs/>
                <w:color w:val="00B050"/>
              </w:rPr>
            </w:pPr>
            <w:r w:rsidRPr="00A1626C">
              <w:rPr>
                <w:rFonts w:ascii="Arial" w:hAnsi="Arial" w:cs="Arial"/>
                <w:bCs/>
                <w:color w:val="00B050"/>
              </w:rPr>
              <w:t>Caratterizzante</w:t>
            </w:r>
          </w:p>
          <w:p w14:paraId="461A4903" w14:textId="77777777" w:rsidR="00535D00" w:rsidRPr="00750AC0" w:rsidRDefault="00535D00" w:rsidP="002B1D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CBDB" w14:textId="77777777" w:rsidR="00535D00" w:rsidRPr="00886930" w:rsidRDefault="00535D00" w:rsidP="002B1DB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Pharmacology and</w:t>
            </w:r>
          </w:p>
          <w:p w14:paraId="50EC939C" w14:textId="77777777" w:rsidR="00535D00" w:rsidRPr="00886930" w:rsidRDefault="00535D00" w:rsidP="002B1DBC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Physiology of the Exercise</w:t>
            </w:r>
          </w:p>
          <w:p w14:paraId="1EE795AD" w14:textId="77777777" w:rsidR="00535D00" w:rsidRPr="00750AC0" w:rsidRDefault="00535D00" w:rsidP="002B1DBC">
            <w:pPr>
              <w:rPr>
                <w:rFonts w:ascii="Arial" w:hAnsi="Arial" w:cs="Arial"/>
                <w:bCs/>
              </w:rPr>
            </w:pPr>
            <w:r w:rsidRPr="002D577B">
              <w:rPr>
                <w:rFonts w:ascii="Arial" w:hAnsi="Arial" w:cs="Arial"/>
                <w:bCs/>
                <w:color w:val="FF0000"/>
              </w:rPr>
              <w:t xml:space="preserve">Coordinator </w:t>
            </w:r>
            <w:proofErr w:type="spellStart"/>
            <w:r w:rsidRPr="002D577B">
              <w:rPr>
                <w:rFonts w:ascii="Arial" w:hAnsi="Arial" w:cs="Arial"/>
                <w:bCs/>
                <w:color w:val="FF0000"/>
              </w:rPr>
              <w:t>Prof.Bosco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C4B2" w14:textId="77777777" w:rsidR="00535D00" w:rsidRDefault="0016551A" w:rsidP="00535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535D00">
              <w:rPr>
                <w:rFonts w:ascii="Arial" w:hAnsi="Arial" w:cs="Arial"/>
                <w:bCs/>
              </w:rPr>
              <w:t>5</w:t>
            </w:r>
          </w:p>
          <w:p w14:paraId="1C37B902" w14:textId="77777777" w:rsidR="00535D00" w:rsidRDefault="00535D00" w:rsidP="00535D00">
            <w:pPr>
              <w:rPr>
                <w:rFonts w:ascii="Arial" w:hAnsi="Arial" w:cs="Arial"/>
                <w:bCs/>
              </w:rPr>
            </w:pPr>
          </w:p>
          <w:p w14:paraId="20C13B20" w14:textId="77777777" w:rsidR="00535D00" w:rsidRPr="00811507" w:rsidRDefault="0016551A" w:rsidP="00535D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     </w:t>
            </w:r>
            <w:r w:rsidR="00535D0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F359" w14:textId="77777777" w:rsidR="00535D00" w:rsidRDefault="00535D00" w:rsidP="002B1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6F556410" w14:textId="77777777" w:rsidR="00535D00" w:rsidRPr="00811507" w:rsidRDefault="00B537BA" w:rsidP="002B1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</w:t>
            </w:r>
            <w:r w:rsidR="00535D00">
              <w:rPr>
                <w:rFonts w:ascii="Arial" w:hAnsi="Arial" w:cs="Arial"/>
              </w:rPr>
              <w:t>0hrs)</w:t>
            </w:r>
          </w:p>
        </w:tc>
        <w:tc>
          <w:tcPr>
            <w:tcW w:w="2750" w:type="dxa"/>
            <w:vAlign w:val="bottom"/>
          </w:tcPr>
          <w:p w14:paraId="39ECA5A3" w14:textId="77777777" w:rsidR="00535D00" w:rsidRDefault="00535D00" w:rsidP="002B1DBC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6C379B">
              <w:rPr>
                <w:rFonts w:ascii="Arial" w:hAnsi="Arial" w:cs="Arial"/>
              </w:rPr>
              <w:t>Prof.G.Bosco</w:t>
            </w:r>
            <w:proofErr w:type="spellEnd"/>
            <w:proofErr w:type="gramEnd"/>
            <w:r w:rsidRPr="006C379B">
              <w:rPr>
                <w:rFonts w:ascii="Arial" w:hAnsi="Arial" w:cs="Arial"/>
              </w:rPr>
              <w:t xml:space="preserve"> </w:t>
            </w:r>
            <w:r w:rsidRPr="00D9189A">
              <w:rPr>
                <w:rFonts w:ascii="Arial" w:hAnsi="Arial" w:cs="Arial"/>
                <w:b/>
              </w:rPr>
              <w:t>PO</w:t>
            </w:r>
          </w:p>
          <w:p w14:paraId="469B2060" w14:textId="77777777" w:rsidR="00535D00" w:rsidRDefault="00535D00" w:rsidP="002B1DBC">
            <w:pPr>
              <w:rPr>
                <w:rFonts w:ascii="Arial" w:hAnsi="Arial" w:cs="Arial"/>
                <w:b/>
              </w:rPr>
            </w:pPr>
          </w:p>
          <w:p w14:paraId="4835EBA0" w14:textId="77777777" w:rsidR="00535D00" w:rsidRDefault="00535D00" w:rsidP="002B1DBC">
            <w:pPr>
              <w:rPr>
                <w:rFonts w:ascii="Arial" w:hAnsi="Arial" w:cs="Arial"/>
                <w:b/>
              </w:rPr>
            </w:pPr>
          </w:p>
          <w:p w14:paraId="579D306A" w14:textId="77777777" w:rsidR="00535D00" w:rsidRPr="006C379B" w:rsidRDefault="00535D00" w:rsidP="002B1D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L.Tent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83412">
              <w:rPr>
                <w:rFonts w:ascii="Arial" w:hAnsi="Arial" w:cs="Arial"/>
                <w:b/>
              </w:rPr>
              <w:t>PA</w:t>
            </w:r>
            <w:r>
              <w:rPr>
                <w:rFonts w:ascii="Arial" w:hAnsi="Arial" w:cs="Arial"/>
              </w:rPr>
              <w:t>.</w:t>
            </w:r>
          </w:p>
          <w:p w14:paraId="445743CD" w14:textId="77777777" w:rsidR="00535D00" w:rsidRPr="00811507" w:rsidRDefault="00535D00" w:rsidP="002B1DBC">
            <w:pPr>
              <w:rPr>
                <w:rFonts w:ascii="Arial" w:hAnsi="Arial" w:cs="Arial"/>
              </w:rPr>
            </w:pPr>
          </w:p>
        </w:tc>
      </w:tr>
      <w:tr w:rsidR="00535D00" w:rsidRPr="00811507" w14:paraId="2C0F5E4F" w14:textId="77777777" w:rsidTr="00CA299D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8B89" w14:textId="77777777" w:rsidR="00535D00" w:rsidRPr="00750AC0" w:rsidRDefault="00535D00" w:rsidP="002B1DB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B0CF" w14:textId="77777777" w:rsidR="00535D00" w:rsidRPr="00811507" w:rsidRDefault="00535D00" w:rsidP="002B1D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A4DB" w14:textId="77777777" w:rsidR="00535D00" w:rsidRPr="00811507" w:rsidRDefault="00535D00" w:rsidP="002B1D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389D" w14:textId="77777777" w:rsidR="00535D00" w:rsidRPr="00811507" w:rsidRDefault="00535D00" w:rsidP="002B1DBC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20B3D96F" w14:textId="77777777" w:rsidR="00535D00" w:rsidRDefault="00535D00" w:rsidP="002B1DBC">
            <w:pPr>
              <w:rPr>
                <w:rFonts w:ascii="Arial" w:hAnsi="Arial" w:cs="Arial"/>
              </w:rPr>
            </w:pPr>
          </w:p>
          <w:p w14:paraId="2EA932D2" w14:textId="77777777" w:rsidR="00535D00" w:rsidRPr="00811507" w:rsidRDefault="00535D00" w:rsidP="002B1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35D00" w:rsidRPr="00811507" w14:paraId="27449B12" w14:textId="77777777" w:rsidTr="00D9189A">
        <w:trPr>
          <w:trHeight w:val="780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C321" w14:textId="77777777" w:rsidR="00535D00" w:rsidRPr="00886930" w:rsidRDefault="00535D00" w:rsidP="002D4256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BIO/12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– Clinical Biochemistry </w:t>
            </w:r>
            <w:proofErr w:type="gramStart"/>
            <w:r w:rsidRPr="00886930">
              <w:rPr>
                <w:rFonts w:ascii="Arial" w:hAnsi="Arial" w:cs="Arial"/>
                <w:bCs/>
                <w:lang w:val="en-GB"/>
              </w:rPr>
              <w:t xml:space="preserve">and  </w:t>
            </w:r>
            <w:proofErr w:type="spellStart"/>
            <w:r w:rsidRPr="00886930">
              <w:rPr>
                <w:rFonts w:ascii="Arial" w:hAnsi="Arial" w:cs="Arial"/>
                <w:bCs/>
                <w:lang w:val="en-GB"/>
              </w:rPr>
              <w:t>and</w:t>
            </w:r>
            <w:proofErr w:type="spellEnd"/>
            <w:proofErr w:type="gramEnd"/>
            <w:r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886930">
              <w:rPr>
                <w:rFonts w:ascii="Arial" w:hAnsi="Arial" w:cs="Arial"/>
                <w:bCs/>
                <w:lang w:val="en-GB"/>
              </w:rPr>
              <w:t>Molecolar</w:t>
            </w:r>
            <w:proofErr w:type="spellEnd"/>
            <w:r w:rsidRPr="00886930">
              <w:rPr>
                <w:rFonts w:ascii="Arial" w:hAnsi="Arial" w:cs="Arial"/>
                <w:bCs/>
                <w:lang w:val="en-GB"/>
              </w:rPr>
              <w:t xml:space="preserve"> Biology </w:t>
            </w:r>
            <w:proofErr w:type="spellStart"/>
            <w:r w:rsidRPr="00886930">
              <w:rPr>
                <w:rFonts w:ascii="Arial" w:hAnsi="Arial" w:cs="Arial"/>
                <w:bCs/>
                <w:color w:val="00B050"/>
                <w:lang w:val="en-GB"/>
              </w:rPr>
              <w:t>Aff</w:t>
            </w:r>
            <w:proofErr w:type="spellEnd"/>
            <w:r w:rsidRPr="00886930">
              <w:rPr>
                <w:rFonts w:ascii="Arial" w:hAnsi="Arial" w:cs="Arial"/>
                <w:bCs/>
                <w:color w:val="00B050"/>
                <w:lang w:val="en-GB"/>
              </w:rPr>
              <w:t>. o Int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BF4D" w14:textId="77777777" w:rsidR="00535D00" w:rsidRPr="00886930" w:rsidRDefault="00535D00" w:rsidP="00502168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 xml:space="preserve">Research Methodology </w:t>
            </w:r>
          </w:p>
          <w:p w14:paraId="0602BF8C" w14:textId="77777777" w:rsidR="00535D00" w:rsidRPr="00886930" w:rsidRDefault="00535D00" w:rsidP="00502168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color w:val="FF0000"/>
                <w:lang w:val="en-GB"/>
              </w:rPr>
              <w:t xml:space="preserve">Coordinator </w:t>
            </w:r>
            <w:proofErr w:type="spellStart"/>
            <w:r w:rsidRPr="00886930">
              <w:rPr>
                <w:rFonts w:ascii="Arial" w:hAnsi="Arial" w:cs="Arial"/>
                <w:bCs/>
                <w:color w:val="FF0000"/>
                <w:lang w:val="en-GB"/>
              </w:rPr>
              <w:t>Prof.Biocca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17C8" w14:textId="77777777" w:rsidR="00535D00" w:rsidRPr="00750AC0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750AC0">
              <w:rPr>
                <w:rFonts w:ascii="Arial" w:hAnsi="Arial" w:cs="Arial"/>
                <w:bCs/>
              </w:rPr>
              <w:t>2</w:t>
            </w:r>
          </w:p>
          <w:p w14:paraId="374C16CB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39FE" w14:textId="77777777" w:rsidR="00535D00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750AC0">
              <w:rPr>
                <w:rFonts w:ascii="Arial" w:hAnsi="Arial" w:cs="Arial"/>
                <w:bCs/>
              </w:rPr>
              <w:t>2</w:t>
            </w:r>
          </w:p>
          <w:p w14:paraId="65A4B3B7" w14:textId="77777777" w:rsidR="00535D00" w:rsidRPr="00750AC0" w:rsidRDefault="00B537BA" w:rsidP="00690C3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2</w:t>
            </w:r>
            <w:r w:rsidR="00535D00">
              <w:rPr>
                <w:rFonts w:ascii="Arial" w:hAnsi="Arial" w:cs="Arial"/>
                <w:bCs/>
              </w:rPr>
              <w:t>hrs)</w:t>
            </w:r>
          </w:p>
          <w:p w14:paraId="7A8F69CA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0" w:type="dxa"/>
            <w:vAlign w:val="bottom"/>
          </w:tcPr>
          <w:p w14:paraId="6ADA6351" w14:textId="77777777" w:rsidR="00535D00" w:rsidRPr="002B1D1B" w:rsidRDefault="00535D00" w:rsidP="00690C3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B1D1B">
              <w:rPr>
                <w:rFonts w:ascii="Arial" w:hAnsi="Arial" w:cs="Arial"/>
              </w:rPr>
              <w:t>Prof.S.Biocca</w:t>
            </w:r>
            <w:r w:rsidRPr="00D9189A">
              <w:rPr>
                <w:rFonts w:ascii="Arial" w:hAnsi="Arial" w:cs="Arial"/>
                <w:b/>
              </w:rPr>
              <w:t>PA</w:t>
            </w:r>
            <w:proofErr w:type="spellEnd"/>
            <w:proofErr w:type="gramEnd"/>
          </w:p>
          <w:p w14:paraId="5720FADB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</w:tr>
      <w:tr w:rsidR="00535D00" w:rsidRPr="00811507" w14:paraId="797D6485" w14:textId="77777777" w:rsidTr="00D9189A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D084" w14:textId="77777777" w:rsidR="00535D00" w:rsidRPr="00811507" w:rsidRDefault="00535D00" w:rsidP="00690C3E">
            <w:pPr>
              <w:rPr>
                <w:rFonts w:ascii="Arial" w:hAnsi="Arial" w:cs="Arial"/>
                <w:b/>
                <w:bCs/>
              </w:rPr>
            </w:pPr>
            <w:r w:rsidRPr="008115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1CA9" w14:textId="77777777" w:rsidR="00535D00" w:rsidRPr="00811507" w:rsidRDefault="00535D00" w:rsidP="00690C3E">
            <w:pPr>
              <w:rPr>
                <w:rFonts w:ascii="Arial" w:hAnsi="Arial" w:cs="Arial"/>
                <w:b/>
                <w:bCs/>
              </w:rPr>
            </w:pPr>
            <w:r w:rsidRPr="008115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6EE3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115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DF17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  <w:r w:rsidRPr="0081150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750" w:type="dxa"/>
            <w:vAlign w:val="bottom"/>
          </w:tcPr>
          <w:p w14:paraId="235E7363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</w:tr>
      <w:tr w:rsidR="00535D00" w:rsidRPr="00811507" w14:paraId="68FA654B" w14:textId="77777777" w:rsidTr="00D9189A">
        <w:trPr>
          <w:trHeight w:val="255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2E10" w14:textId="77777777" w:rsidR="00535D00" w:rsidRDefault="00535D00" w:rsidP="002D4256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>MED/05</w:t>
            </w:r>
            <w:r w:rsidRPr="0050216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–</w:t>
            </w:r>
            <w:r w:rsidRPr="00502168"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linica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athology</w:t>
            </w:r>
            <w:proofErr w:type="spellEnd"/>
          </w:p>
          <w:p w14:paraId="68A1FD71" w14:textId="77777777" w:rsidR="00535D00" w:rsidRPr="00502168" w:rsidRDefault="00535D00" w:rsidP="002D4256">
            <w:pPr>
              <w:rPr>
                <w:rFonts w:ascii="Arial" w:hAnsi="Arial" w:cs="Arial"/>
                <w:bCs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Affini o Integrative</w:t>
            </w:r>
          </w:p>
        </w:tc>
        <w:tc>
          <w:tcPr>
            <w:tcW w:w="3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CBE4" w14:textId="77777777" w:rsidR="00535D00" w:rsidRPr="00886930" w:rsidRDefault="00535D00" w:rsidP="002D4256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 xml:space="preserve">Food and Nutrition for Health and Fitness and Clinical  Pathology </w:t>
            </w:r>
          </w:p>
          <w:p w14:paraId="668EBC9F" w14:textId="77777777" w:rsidR="00535D00" w:rsidRPr="00750AC0" w:rsidRDefault="00535D00" w:rsidP="002D42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Coordinator </w:t>
            </w:r>
            <w:proofErr w:type="spellStart"/>
            <w:r>
              <w:rPr>
                <w:rFonts w:ascii="Arial" w:hAnsi="Arial" w:cs="Arial"/>
                <w:bCs/>
                <w:color w:val="FF0000"/>
              </w:rPr>
              <w:t>Prof.Sinibaldi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14F4" w14:textId="77777777" w:rsidR="00535D00" w:rsidRPr="00811507" w:rsidRDefault="00535D00" w:rsidP="00FA2B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8B6A" w14:textId="77777777" w:rsidR="00535D00" w:rsidRDefault="00535D00" w:rsidP="00D5170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  <w:p w14:paraId="73C032E1" w14:textId="77777777" w:rsidR="00535D00" w:rsidRPr="00811507" w:rsidRDefault="00B537BA" w:rsidP="00D51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36</w:t>
            </w:r>
            <w:r w:rsidR="00535D00">
              <w:rPr>
                <w:rFonts w:ascii="Arial" w:hAnsi="Arial" w:cs="Arial"/>
                <w:bCs/>
              </w:rPr>
              <w:t>hrs)</w:t>
            </w:r>
          </w:p>
        </w:tc>
        <w:tc>
          <w:tcPr>
            <w:tcW w:w="2750" w:type="dxa"/>
            <w:vAlign w:val="bottom"/>
          </w:tcPr>
          <w:p w14:paraId="2F6CC59E" w14:textId="77777777" w:rsidR="00535D00" w:rsidRPr="00D86FF1" w:rsidRDefault="00535D00" w:rsidP="00690C3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86FF1">
              <w:rPr>
                <w:rFonts w:ascii="Arial" w:hAnsi="Arial" w:cs="Arial"/>
              </w:rPr>
              <w:t>Prof.P.Sinibaldi</w:t>
            </w:r>
            <w:r w:rsidRPr="00D9189A">
              <w:rPr>
                <w:rFonts w:ascii="Arial" w:hAnsi="Arial" w:cs="Arial"/>
                <w:b/>
              </w:rPr>
              <w:t>PA</w:t>
            </w:r>
            <w:proofErr w:type="spellEnd"/>
            <w:proofErr w:type="gramEnd"/>
          </w:p>
          <w:p w14:paraId="7AE61D2E" w14:textId="77777777" w:rsidR="00535D00" w:rsidRPr="00D86FF1" w:rsidRDefault="00535D00" w:rsidP="00D86FF1">
            <w:pPr>
              <w:rPr>
                <w:rFonts w:ascii="Arial" w:hAnsi="Arial" w:cs="Arial"/>
              </w:rPr>
            </w:pPr>
          </w:p>
        </w:tc>
      </w:tr>
      <w:tr w:rsidR="00535D00" w:rsidRPr="00811507" w14:paraId="5AE619D6" w14:textId="77777777" w:rsidTr="00D9189A">
        <w:trPr>
          <w:trHeight w:val="7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EA8D" w14:textId="77777777" w:rsidR="00535D00" w:rsidRPr="00886930" w:rsidRDefault="00535D00" w:rsidP="006C74C9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ED/49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– Technical and Diet  Sciences Applied</w:t>
            </w:r>
          </w:p>
          <w:p w14:paraId="2F8F0A2D" w14:textId="77777777" w:rsidR="00535D00" w:rsidRPr="00750AC0" w:rsidRDefault="00535D00" w:rsidP="006C74C9">
            <w:pPr>
              <w:rPr>
                <w:rFonts w:ascii="Arial" w:hAnsi="Arial" w:cs="Arial"/>
                <w:bCs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Affini o Integrative</w:t>
            </w:r>
          </w:p>
        </w:tc>
        <w:tc>
          <w:tcPr>
            <w:tcW w:w="3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8629DB" w14:textId="77777777" w:rsidR="00535D00" w:rsidRPr="00811507" w:rsidRDefault="00535D00" w:rsidP="00690C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714E" w14:textId="77777777" w:rsidR="00535D00" w:rsidRPr="00D51701" w:rsidRDefault="00535D00" w:rsidP="00FA2B8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078066" w14:textId="77777777" w:rsidR="00535D00" w:rsidRPr="00811507" w:rsidRDefault="00535D00" w:rsidP="00690C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0" w:type="dxa"/>
            <w:vAlign w:val="bottom"/>
          </w:tcPr>
          <w:p w14:paraId="2DD59256" w14:textId="77777777" w:rsidR="00535D00" w:rsidRPr="002B1D1B" w:rsidRDefault="004358DC" w:rsidP="00690C3E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rof.L.D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Renzo</w:t>
            </w:r>
          </w:p>
          <w:p w14:paraId="755BB971" w14:textId="77777777" w:rsidR="00535D00" w:rsidRPr="00811507" w:rsidRDefault="00535D00" w:rsidP="00B14348">
            <w:pPr>
              <w:rPr>
                <w:rFonts w:ascii="Arial" w:hAnsi="Arial" w:cs="Arial"/>
              </w:rPr>
            </w:pPr>
          </w:p>
        </w:tc>
      </w:tr>
      <w:tr w:rsidR="00535D00" w:rsidRPr="00811507" w14:paraId="57420D1F" w14:textId="77777777" w:rsidTr="00D9189A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1543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821C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2CB0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1E7A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5CB2ED2F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</w:tr>
      <w:tr w:rsidR="00535D00" w:rsidRPr="00811507" w14:paraId="6735132E" w14:textId="77777777" w:rsidTr="00D9189A">
        <w:trPr>
          <w:trHeight w:val="255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516E" w14:textId="77777777" w:rsidR="00535D00" w:rsidRPr="00811507" w:rsidRDefault="00535D00" w:rsidP="00690C3E">
            <w:pPr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  <w:b/>
              </w:rPr>
              <w:t>MED/09</w:t>
            </w:r>
            <w:r w:rsidRPr="008115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B050"/>
              </w:rPr>
              <w:t xml:space="preserve">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A369" w14:textId="77777777" w:rsidR="00535D00" w:rsidRPr="00D51701" w:rsidRDefault="00535D00" w:rsidP="006C74C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Internal</w:t>
            </w:r>
            <w:proofErr w:type="spellEnd"/>
            <w:r>
              <w:rPr>
                <w:rFonts w:ascii="Arial" w:hAnsi="Arial" w:cs="Arial"/>
                <w:bCs/>
              </w:rPr>
              <w:t xml:space="preserve"> Medicine</w:t>
            </w:r>
            <w:r w:rsidRPr="00D5170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9A54" w14:textId="77777777" w:rsidR="00535D00" w:rsidRPr="00D51701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D51701">
              <w:rPr>
                <w:rFonts w:ascii="Arial" w:hAnsi="Arial" w:cs="Arial"/>
                <w:bCs/>
              </w:rPr>
              <w:t>2</w:t>
            </w:r>
          </w:p>
          <w:p w14:paraId="4E2888A4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ECCC" w14:textId="77777777" w:rsidR="00535D00" w:rsidRDefault="00535D00" w:rsidP="00690C3E">
            <w:pPr>
              <w:jc w:val="center"/>
              <w:rPr>
                <w:rFonts w:ascii="Arial" w:hAnsi="Arial" w:cs="Arial"/>
              </w:rPr>
            </w:pPr>
            <w:r w:rsidRPr="00811507">
              <w:rPr>
                <w:rFonts w:ascii="Arial" w:hAnsi="Arial" w:cs="Arial"/>
              </w:rPr>
              <w:t>8</w:t>
            </w:r>
          </w:p>
          <w:p w14:paraId="4B9F1331" w14:textId="77777777" w:rsidR="00535D00" w:rsidRDefault="00B537BA" w:rsidP="00690C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8</w:t>
            </w:r>
            <w:r w:rsidR="00535D00">
              <w:rPr>
                <w:rFonts w:ascii="Arial" w:hAnsi="Arial" w:cs="Arial"/>
              </w:rPr>
              <w:t>hrs)</w:t>
            </w:r>
          </w:p>
          <w:p w14:paraId="30B02AC6" w14:textId="77777777" w:rsidR="00206266" w:rsidRPr="00811507" w:rsidRDefault="00206266" w:rsidP="00690C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7165BDF3" w14:textId="77777777" w:rsidR="00535D00" w:rsidRPr="00D86FF1" w:rsidRDefault="004358DC" w:rsidP="00D86F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M.TesauroPA</w:t>
            </w:r>
            <w:proofErr w:type="spellEnd"/>
          </w:p>
        </w:tc>
      </w:tr>
      <w:tr w:rsidR="00535D00" w:rsidRPr="00811507" w14:paraId="44076853" w14:textId="77777777" w:rsidTr="00D9189A">
        <w:trPr>
          <w:trHeight w:val="255"/>
        </w:trPr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A7F2" w14:textId="77777777" w:rsidR="00535D00" w:rsidRPr="00D9189A" w:rsidRDefault="00535D00" w:rsidP="00E2444C">
            <w:pPr>
              <w:rPr>
                <w:rFonts w:ascii="Arial" w:hAnsi="Arial" w:cs="Arial"/>
                <w:b/>
              </w:rPr>
            </w:pPr>
            <w:r w:rsidRPr="00D9189A">
              <w:rPr>
                <w:rFonts w:ascii="Arial" w:hAnsi="Arial" w:cs="Arial"/>
                <w:b/>
              </w:rPr>
              <w:t>SECS-P/01</w:t>
            </w:r>
          </w:p>
          <w:p w14:paraId="4490DFC2" w14:textId="77777777" w:rsidR="00535D00" w:rsidRPr="00811507" w:rsidRDefault="00535D00" w:rsidP="00E24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50"/>
              </w:rPr>
              <w:t xml:space="preserve">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DE3C" w14:textId="77777777" w:rsidR="00535D00" w:rsidRDefault="00535D00" w:rsidP="00E2444C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Health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Economics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6595" w14:textId="77777777" w:rsidR="00535D00" w:rsidRDefault="00535D00" w:rsidP="00E2444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2</w:t>
            </w:r>
          </w:p>
          <w:p w14:paraId="1DFBF167" w14:textId="77777777" w:rsidR="00535D00" w:rsidRPr="00D51701" w:rsidRDefault="00535D00" w:rsidP="00E2444C">
            <w:pPr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C1F3" w14:textId="77777777" w:rsidR="00535D00" w:rsidRPr="00811507" w:rsidRDefault="00535D00" w:rsidP="00690C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7EE576B1" w14:textId="77777777" w:rsidR="00535D00" w:rsidRPr="00D86FF1" w:rsidRDefault="00535D00" w:rsidP="00D86F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M.Giann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9189A">
              <w:rPr>
                <w:rFonts w:ascii="Arial" w:hAnsi="Arial" w:cs="Arial"/>
                <w:b/>
              </w:rPr>
              <w:t>PO</w:t>
            </w:r>
          </w:p>
        </w:tc>
      </w:tr>
      <w:tr w:rsidR="00535D00" w:rsidRPr="00811507" w14:paraId="1799DD1E" w14:textId="77777777" w:rsidTr="00D9189A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1416" w14:textId="77777777" w:rsidR="00535D00" w:rsidRPr="00811507" w:rsidRDefault="00535D00" w:rsidP="0027528F">
            <w:pPr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  <w:b/>
                <w:bCs/>
              </w:rPr>
              <w:t>BIO/16</w:t>
            </w:r>
            <w:r w:rsidRPr="00750AC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color w:val="00B050"/>
              </w:rPr>
              <w:t xml:space="preserve">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8B53" w14:textId="77777777" w:rsidR="00535D00" w:rsidRPr="00D24E7F" w:rsidRDefault="00535D00" w:rsidP="00690C3E">
            <w:pPr>
              <w:rPr>
                <w:rFonts w:ascii="Arial" w:hAnsi="Arial" w:cs="Arial"/>
                <w:bCs/>
              </w:rPr>
            </w:pPr>
            <w:proofErr w:type="spellStart"/>
            <w:r w:rsidRPr="00D24E7F">
              <w:rPr>
                <w:rFonts w:ascii="Arial" w:hAnsi="Arial" w:cs="Arial"/>
                <w:bCs/>
              </w:rPr>
              <w:t>Functional</w:t>
            </w:r>
            <w:proofErr w:type="spellEnd"/>
            <w:r w:rsidRPr="00D24E7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24E7F">
              <w:rPr>
                <w:rFonts w:ascii="Arial" w:hAnsi="Arial" w:cs="Arial"/>
                <w:bCs/>
              </w:rPr>
              <w:t>Anatom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C864" w14:textId="77777777" w:rsidR="00535D00" w:rsidRPr="00D51701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D51701">
              <w:rPr>
                <w:rFonts w:ascii="Arial" w:hAnsi="Arial" w:cs="Arial"/>
                <w:bCs/>
              </w:rPr>
              <w:t>2</w:t>
            </w:r>
          </w:p>
          <w:p w14:paraId="65168AFA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DE932E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71C116F0" w14:textId="77777777" w:rsidR="00535D00" w:rsidRPr="00D86FF1" w:rsidRDefault="00535D00" w:rsidP="00690C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S.Dol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9189A">
              <w:rPr>
                <w:rFonts w:ascii="Arial" w:hAnsi="Arial" w:cs="Arial"/>
                <w:b/>
              </w:rPr>
              <w:t>PA</w:t>
            </w:r>
          </w:p>
        </w:tc>
      </w:tr>
      <w:tr w:rsidR="00535D00" w:rsidRPr="00811507" w14:paraId="32587AB0" w14:textId="77777777" w:rsidTr="00D9189A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78FB" w14:textId="77777777" w:rsidR="00535D00" w:rsidRPr="00811507" w:rsidRDefault="00535D00" w:rsidP="00690C3E">
            <w:pPr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  <w:b/>
              </w:rPr>
              <w:t>FIS/07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B050"/>
              </w:rPr>
              <w:t xml:space="preserve">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E7B1" w14:textId="77777777" w:rsidR="00535D00" w:rsidRPr="00D51701" w:rsidRDefault="00535D00" w:rsidP="006C74C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hysics</w:t>
            </w:r>
            <w:proofErr w:type="spellEnd"/>
            <w:r>
              <w:rPr>
                <w:rFonts w:ascii="Arial" w:hAnsi="Arial" w:cs="Arial"/>
                <w:bCs/>
              </w:rPr>
              <w:t xml:space="preserve"> Appli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0EBF" w14:textId="77777777" w:rsidR="00535D00" w:rsidRPr="00D51701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D51701">
              <w:rPr>
                <w:rFonts w:ascii="Arial" w:hAnsi="Arial" w:cs="Arial"/>
                <w:bCs/>
              </w:rPr>
              <w:t>2</w:t>
            </w:r>
          </w:p>
          <w:p w14:paraId="34FC9DFD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5CAA6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427C370B" w14:textId="77777777" w:rsidR="00535D00" w:rsidRPr="00DB4161" w:rsidRDefault="004358DC" w:rsidP="00690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M. </w:t>
            </w:r>
            <w:proofErr w:type="spellStart"/>
            <w:r>
              <w:rPr>
                <w:rFonts w:ascii="Arial" w:hAnsi="Arial" w:cs="Arial"/>
              </w:rPr>
              <w:t>GuerrisiPA</w:t>
            </w:r>
            <w:proofErr w:type="spellEnd"/>
          </w:p>
        </w:tc>
      </w:tr>
      <w:tr w:rsidR="00535D00" w:rsidRPr="00811507" w14:paraId="63FAF11D" w14:textId="77777777" w:rsidTr="00D9189A">
        <w:trPr>
          <w:trHeight w:val="2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75AD" w14:textId="77777777" w:rsidR="00535D00" w:rsidRPr="00811507" w:rsidRDefault="00535D00" w:rsidP="00690C3E">
            <w:pPr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  <w:b/>
              </w:rPr>
              <w:t>M-STO/04</w:t>
            </w:r>
            <w:r>
              <w:rPr>
                <w:rFonts w:ascii="Arial" w:hAnsi="Arial" w:cs="Arial"/>
                <w:color w:val="00B050"/>
              </w:rPr>
              <w:t xml:space="preserve"> 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291E" w14:textId="77777777" w:rsidR="00535D00" w:rsidRPr="00D51701" w:rsidRDefault="00535D00" w:rsidP="006C74C9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Hystory</w:t>
            </w:r>
            <w:proofErr w:type="spellEnd"/>
            <w:r>
              <w:rPr>
                <w:rFonts w:ascii="Arial" w:hAnsi="Arial" w:cs="Arial"/>
                <w:bCs/>
              </w:rPr>
              <w:t xml:space="preserve"> of</w:t>
            </w:r>
            <w:r w:rsidRPr="00D51701">
              <w:rPr>
                <w:rFonts w:ascii="Arial" w:hAnsi="Arial" w:cs="Arial"/>
                <w:bCs/>
              </w:rPr>
              <w:t xml:space="preserve"> S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3160" w14:textId="77777777" w:rsidR="00535D00" w:rsidRPr="00D51701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D51701">
              <w:rPr>
                <w:rFonts w:ascii="Arial" w:hAnsi="Arial" w:cs="Arial"/>
                <w:bCs/>
              </w:rPr>
              <w:t>2</w:t>
            </w:r>
          </w:p>
          <w:p w14:paraId="1C7B02AC" w14:textId="77777777" w:rsidR="00535D00" w:rsidRPr="00811507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224F4F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5D4966D5" w14:textId="77777777" w:rsidR="00535D00" w:rsidRPr="00811507" w:rsidRDefault="00535D00" w:rsidP="00690C3E">
            <w:pPr>
              <w:rPr>
                <w:rFonts w:ascii="Arial" w:hAnsi="Arial" w:cs="Arial"/>
              </w:rPr>
            </w:pPr>
            <w:proofErr w:type="spellStart"/>
            <w:r w:rsidRPr="00811507">
              <w:rPr>
                <w:rFonts w:ascii="Arial" w:hAnsi="Arial" w:cs="Arial"/>
              </w:rPr>
              <w:t>Prof.A.Lombardo</w:t>
            </w:r>
            <w:r w:rsidR="004358DC">
              <w:rPr>
                <w:rFonts w:ascii="Arial" w:hAnsi="Arial" w:cs="Arial"/>
                <w:b/>
              </w:rPr>
              <w:t>TV</w:t>
            </w:r>
            <w:proofErr w:type="spellEnd"/>
          </w:p>
        </w:tc>
      </w:tr>
      <w:tr w:rsidR="00535D00" w:rsidRPr="00811507" w14:paraId="527095C4" w14:textId="77777777" w:rsidTr="00D9189A">
        <w:trPr>
          <w:trHeight w:val="27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C96B" w14:textId="77777777" w:rsidR="00535D00" w:rsidRDefault="00535D00" w:rsidP="00690C3E">
            <w:pPr>
              <w:rPr>
                <w:rFonts w:ascii="Arial" w:hAnsi="Arial" w:cs="Arial"/>
                <w:color w:val="00B050"/>
              </w:rPr>
            </w:pPr>
            <w:r w:rsidRPr="00D9189A">
              <w:rPr>
                <w:rFonts w:ascii="Arial" w:hAnsi="Arial" w:cs="Arial"/>
                <w:b/>
              </w:rPr>
              <w:t>MED/26</w:t>
            </w:r>
            <w:r>
              <w:rPr>
                <w:rFonts w:ascii="Arial" w:hAnsi="Arial" w:cs="Arial"/>
                <w:color w:val="00B050"/>
              </w:rPr>
              <w:t xml:space="preserve"> A scelta dello </w:t>
            </w:r>
            <w:proofErr w:type="spellStart"/>
            <w:r>
              <w:rPr>
                <w:rFonts w:ascii="Arial" w:hAnsi="Arial" w:cs="Arial"/>
                <w:color w:val="00B050"/>
              </w:rPr>
              <w:t>Stud</w:t>
            </w:r>
            <w:proofErr w:type="spellEnd"/>
            <w:r>
              <w:rPr>
                <w:rFonts w:ascii="Arial" w:hAnsi="Arial" w:cs="Arial"/>
                <w:color w:val="00B050"/>
              </w:rPr>
              <w:t xml:space="preserve"> </w:t>
            </w:r>
          </w:p>
          <w:p w14:paraId="123BC638" w14:textId="77777777" w:rsidR="00206266" w:rsidRPr="00206266" w:rsidRDefault="00206266" w:rsidP="00690C3E">
            <w:pPr>
              <w:rPr>
                <w:rFonts w:ascii="Arial" w:hAnsi="Arial" w:cs="Arial"/>
                <w:b/>
              </w:rPr>
            </w:pPr>
          </w:p>
          <w:p w14:paraId="1A301C9A" w14:textId="77777777" w:rsidR="00206266" w:rsidRPr="00811507" w:rsidRDefault="00206266" w:rsidP="00690C3E">
            <w:pPr>
              <w:rPr>
                <w:rFonts w:ascii="Arial" w:hAnsi="Arial" w:cs="Arial"/>
              </w:rPr>
            </w:pPr>
            <w:r w:rsidRPr="00206266">
              <w:rPr>
                <w:rFonts w:ascii="Arial" w:hAnsi="Arial" w:cs="Arial"/>
                <w:b/>
              </w:rPr>
              <w:t>MED</w:t>
            </w:r>
            <w:r>
              <w:rPr>
                <w:rFonts w:ascii="Arial" w:hAnsi="Arial" w:cs="Arial"/>
                <w:b/>
              </w:rPr>
              <w:t xml:space="preserve">/26 </w:t>
            </w:r>
            <w:r w:rsidRPr="00206266">
              <w:rPr>
                <w:rFonts w:ascii="Arial" w:hAnsi="Arial" w:cs="Arial"/>
                <w:color w:val="00B050"/>
              </w:rPr>
              <w:t xml:space="preserve">A scelta dello </w:t>
            </w:r>
            <w:proofErr w:type="spellStart"/>
            <w:r w:rsidRPr="00206266">
              <w:rPr>
                <w:rFonts w:ascii="Arial" w:hAnsi="Arial" w:cs="Arial"/>
                <w:color w:val="00B050"/>
              </w:rPr>
              <w:t>Stu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3A5" w14:textId="77777777" w:rsidR="00535D00" w:rsidRDefault="00535D00" w:rsidP="00690C3E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eurology</w:t>
            </w:r>
            <w:proofErr w:type="spellEnd"/>
          </w:p>
          <w:p w14:paraId="3F20E785" w14:textId="77777777" w:rsidR="00206266" w:rsidRDefault="00206266" w:rsidP="00690C3E">
            <w:pPr>
              <w:rPr>
                <w:rFonts w:ascii="Arial" w:hAnsi="Arial" w:cs="Arial"/>
                <w:bCs/>
              </w:rPr>
            </w:pPr>
          </w:p>
          <w:p w14:paraId="6C5EA657" w14:textId="77777777" w:rsidR="00206266" w:rsidRPr="00D51701" w:rsidRDefault="00206266" w:rsidP="00690C3E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euromusicolog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4D52" w14:textId="77777777" w:rsidR="00206266" w:rsidRDefault="00206266" w:rsidP="00206266">
            <w:pPr>
              <w:rPr>
                <w:rFonts w:ascii="Arial" w:hAnsi="Arial" w:cs="Arial"/>
                <w:bCs/>
              </w:rPr>
            </w:pPr>
          </w:p>
          <w:p w14:paraId="2043040E" w14:textId="77777777" w:rsidR="00535D00" w:rsidRPr="00D51701" w:rsidRDefault="00535D00" w:rsidP="00690C3E">
            <w:pPr>
              <w:jc w:val="center"/>
              <w:rPr>
                <w:rFonts w:ascii="Arial" w:hAnsi="Arial" w:cs="Arial"/>
                <w:bCs/>
              </w:rPr>
            </w:pPr>
            <w:r w:rsidRPr="00D51701">
              <w:rPr>
                <w:rFonts w:ascii="Arial" w:hAnsi="Arial" w:cs="Arial"/>
                <w:bCs/>
              </w:rPr>
              <w:t>2</w:t>
            </w:r>
          </w:p>
          <w:p w14:paraId="45FF4894" w14:textId="77777777" w:rsidR="00535D00" w:rsidRDefault="00535D00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903825" w14:textId="77777777" w:rsidR="00206266" w:rsidRDefault="00206266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C6D03D" w14:textId="77777777" w:rsidR="00206266" w:rsidRDefault="00206266" w:rsidP="00690C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  <w:p w14:paraId="762F841B" w14:textId="77777777" w:rsidR="00206266" w:rsidRPr="00811507" w:rsidRDefault="00206266" w:rsidP="00690C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BF8BF" w14:textId="77777777" w:rsidR="00535D00" w:rsidRPr="00811507" w:rsidRDefault="00535D00" w:rsidP="00690C3E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vAlign w:val="bottom"/>
          </w:tcPr>
          <w:p w14:paraId="52B27175" w14:textId="77777777" w:rsidR="00206266" w:rsidRDefault="00206266" w:rsidP="00690C3E">
            <w:pPr>
              <w:rPr>
                <w:rFonts w:ascii="Arial" w:hAnsi="Arial" w:cs="Arial"/>
              </w:rPr>
            </w:pPr>
          </w:p>
          <w:p w14:paraId="22B76694" w14:textId="77777777" w:rsidR="00535D00" w:rsidRDefault="004358DC" w:rsidP="00690C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</w:t>
            </w:r>
            <w:r w:rsidR="0020626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D.Caramia</w:t>
            </w:r>
            <w:r w:rsidR="00535D00" w:rsidRPr="00D9189A">
              <w:rPr>
                <w:rFonts w:ascii="Arial" w:hAnsi="Arial" w:cs="Arial"/>
                <w:b/>
              </w:rPr>
              <w:t>PA</w:t>
            </w:r>
            <w:proofErr w:type="spellEnd"/>
            <w:proofErr w:type="gramEnd"/>
          </w:p>
          <w:p w14:paraId="70E703C5" w14:textId="77777777" w:rsidR="00206266" w:rsidRDefault="00206266" w:rsidP="00690C3E">
            <w:pPr>
              <w:rPr>
                <w:rFonts w:ascii="Arial" w:hAnsi="Arial" w:cs="Arial"/>
                <w:b/>
              </w:rPr>
            </w:pPr>
          </w:p>
          <w:p w14:paraId="69888BC2" w14:textId="77777777" w:rsidR="00206266" w:rsidRDefault="00206266" w:rsidP="00690C3E">
            <w:pPr>
              <w:rPr>
                <w:rFonts w:ascii="Arial" w:hAnsi="Arial" w:cs="Arial"/>
                <w:b/>
              </w:rPr>
            </w:pPr>
          </w:p>
          <w:p w14:paraId="36668099" w14:textId="77777777" w:rsidR="00206266" w:rsidRPr="00206266" w:rsidRDefault="00206266" w:rsidP="00690C3E">
            <w:pPr>
              <w:rPr>
                <w:rFonts w:ascii="Arial" w:hAnsi="Arial" w:cs="Arial"/>
              </w:rPr>
            </w:pPr>
            <w:r w:rsidRPr="00206266">
              <w:rPr>
                <w:rFonts w:ascii="Arial" w:hAnsi="Arial" w:cs="Arial"/>
              </w:rPr>
              <w:t xml:space="preserve">Prof </w:t>
            </w:r>
            <w:proofErr w:type="spellStart"/>
            <w:proofErr w:type="gramStart"/>
            <w:r w:rsidRPr="00206266">
              <w:rPr>
                <w:rFonts w:ascii="Arial" w:hAnsi="Arial" w:cs="Arial"/>
              </w:rPr>
              <w:t>D.CaramiaPA</w:t>
            </w:r>
            <w:proofErr w:type="spellEnd"/>
            <w:proofErr w:type="gramEnd"/>
          </w:p>
          <w:p w14:paraId="15602F5F" w14:textId="77777777" w:rsidR="00206266" w:rsidRDefault="00206266" w:rsidP="00690C3E">
            <w:pPr>
              <w:rPr>
                <w:rFonts w:ascii="Arial" w:hAnsi="Arial" w:cs="Arial"/>
                <w:b/>
              </w:rPr>
            </w:pPr>
          </w:p>
          <w:p w14:paraId="2606156C" w14:textId="77777777" w:rsidR="00206266" w:rsidRPr="00811507" w:rsidRDefault="00206266" w:rsidP="00690C3E">
            <w:pPr>
              <w:rPr>
                <w:rFonts w:ascii="Arial" w:hAnsi="Arial" w:cs="Arial"/>
              </w:rPr>
            </w:pPr>
          </w:p>
        </w:tc>
      </w:tr>
    </w:tbl>
    <w:p w14:paraId="442E6F9F" w14:textId="77777777" w:rsidR="00F604FF" w:rsidRDefault="00F604FF" w:rsidP="00F604FF"/>
    <w:tbl>
      <w:tblPr>
        <w:tblW w:w="7817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260"/>
        <w:gridCol w:w="992"/>
        <w:gridCol w:w="993"/>
      </w:tblGrid>
      <w:tr w:rsidR="00895988" w:rsidRPr="00811507" w14:paraId="4571C87B" w14:textId="77777777" w:rsidTr="00D33E35">
        <w:trPr>
          <w:trHeight w:val="780"/>
        </w:trPr>
        <w:tc>
          <w:tcPr>
            <w:tcW w:w="2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046C" w14:textId="77777777" w:rsidR="00895988" w:rsidRPr="00811507" w:rsidRDefault="00895988" w:rsidP="00A90B6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7F06" w14:textId="77777777" w:rsidR="00895988" w:rsidRDefault="00895988" w:rsidP="00A90B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ternship </w:t>
            </w:r>
          </w:p>
          <w:p w14:paraId="5258D036" w14:textId="77777777" w:rsidR="00895988" w:rsidRPr="00895988" w:rsidRDefault="00895988" w:rsidP="00A90B66">
            <w:pPr>
              <w:rPr>
                <w:rFonts w:ascii="Arial" w:hAnsi="Arial" w:cs="Arial"/>
                <w:bCs/>
                <w:color w:val="00B050"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Tiro</w:t>
            </w:r>
            <w:r>
              <w:rPr>
                <w:rFonts w:ascii="Arial" w:hAnsi="Arial" w:cs="Arial"/>
                <w:bCs/>
                <w:color w:val="00B050"/>
              </w:rPr>
              <w:t xml:space="preserve">cini formativi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88F3" w14:textId="77777777" w:rsidR="00895988" w:rsidRDefault="00895988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77EAAA3D" w14:textId="77777777" w:rsidR="00895988" w:rsidRPr="00811507" w:rsidRDefault="00895988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EFCF" w14:textId="77777777" w:rsidR="00895988" w:rsidRDefault="00895988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79A97F3C" w14:textId="77777777" w:rsidR="00895988" w:rsidRDefault="00895988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768312FC" w14:textId="77777777" w:rsidR="00895988" w:rsidRDefault="00B537BA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</w:t>
            </w:r>
            <w:r w:rsidR="00895988">
              <w:rPr>
                <w:rFonts w:ascii="Arial" w:hAnsi="Arial" w:cs="Arial"/>
              </w:rPr>
              <w:t>0hrs)</w:t>
            </w:r>
          </w:p>
          <w:p w14:paraId="1D7C5266" w14:textId="77777777" w:rsidR="00895988" w:rsidRPr="00811507" w:rsidRDefault="00895988" w:rsidP="00A90B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24DDB7" w14:textId="77777777" w:rsidR="00B14348" w:rsidRPr="00864EFD" w:rsidRDefault="00895988" w:rsidP="006679AE">
      <w:r>
        <w:t xml:space="preserve">                                                     </w:t>
      </w:r>
      <w:r w:rsidR="00560C0D">
        <w:t xml:space="preserve">                                                                   </w:t>
      </w:r>
      <w:r w:rsidR="00D33E35">
        <w:t xml:space="preserve">                    </w:t>
      </w:r>
      <w:r w:rsidR="00560C0D">
        <w:rPr>
          <w:b/>
        </w:rPr>
        <w:t>Tot 6</w:t>
      </w:r>
      <w:r w:rsidR="00560C0D" w:rsidRPr="00560C0D">
        <w:rPr>
          <w:b/>
        </w:rPr>
        <w:t>0</w:t>
      </w:r>
    </w:p>
    <w:p w14:paraId="565A96D0" w14:textId="77777777" w:rsidR="006E02B3" w:rsidRDefault="006E02B3" w:rsidP="006679AE">
      <w:pPr>
        <w:rPr>
          <w:b/>
        </w:rPr>
      </w:pPr>
    </w:p>
    <w:p w14:paraId="6C588187" w14:textId="77777777" w:rsidR="006679AE" w:rsidRPr="00804340" w:rsidRDefault="00D54ABA" w:rsidP="006679AE">
      <w:pPr>
        <w:rPr>
          <w:b/>
        </w:rPr>
      </w:pPr>
      <w:proofErr w:type="spellStart"/>
      <w:r w:rsidRPr="00210D8E">
        <w:rPr>
          <w:b/>
          <w:sz w:val="24"/>
          <w:szCs w:val="24"/>
        </w:rPr>
        <w:t>a.a</w:t>
      </w:r>
      <w:proofErr w:type="spellEnd"/>
      <w:r w:rsidRPr="00210D8E">
        <w:rPr>
          <w:b/>
          <w:sz w:val="24"/>
          <w:szCs w:val="24"/>
        </w:rPr>
        <w:t>.</w:t>
      </w:r>
      <w:r w:rsidR="00AD0A2B">
        <w:rPr>
          <w:b/>
          <w:sz w:val="24"/>
          <w:szCs w:val="24"/>
        </w:rPr>
        <w:t xml:space="preserve"> 2020-2021</w:t>
      </w:r>
      <w:r w:rsidR="006679AE" w:rsidRPr="00804340">
        <w:rPr>
          <w:b/>
        </w:rPr>
        <w:t xml:space="preserve">            </w:t>
      </w:r>
      <w:r w:rsidR="00210D8E">
        <w:rPr>
          <w:b/>
        </w:rPr>
        <w:t xml:space="preserve">                            </w:t>
      </w:r>
      <w:r w:rsidR="006679AE" w:rsidRPr="00804340">
        <w:rPr>
          <w:b/>
        </w:rPr>
        <w:t xml:space="preserve"> </w:t>
      </w:r>
      <w:proofErr w:type="spellStart"/>
      <w:r w:rsidR="006679AE" w:rsidRPr="00210D8E">
        <w:rPr>
          <w:b/>
          <w:sz w:val="28"/>
          <w:szCs w:val="28"/>
        </w:rPr>
        <w:t>I</w:t>
      </w:r>
      <w:r w:rsidRPr="00210D8E">
        <w:rPr>
          <w:b/>
          <w:sz w:val="28"/>
          <w:szCs w:val="28"/>
        </w:rPr>
        <w:t>Ind</w:t>
      </w:r>
      <w:proofErr w:type="spellEnd"/>
      <w:r w:rsidRPr="00210D8E">
        <w:rPr>
          <w:b/>
          <w:sz w:val="28"/>
          <w:szCs w:val="28"/>
        </w:rPr>
        <w:t xml:space="preserve"> YEAR</w:t>
      </w:r>
    </w:p>
    <w:tbl>
      <w:tblPr>
        <w:tblpPr w:leftFromText="141" w:rightFromText="141" w:vertAnchor="text" w:horzAnchor="margin" w:tblpX="70" w:tblpY="499"/>
        <w:tblW w:w="93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992"/>
        <w:gridCol w:w="993"/>
        <w:gridCol w:w="1545"/>
      </w:tblGrid>
      <w:tr w:rsidR="00FB00D3" w:rsidRPr="00811507" w14:paraId="7CC30BD3" w14:textId="77777777" w:rsidTr="00D33E35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FB53" w14:textId="77777777" w:rsidR="00FB00D3" w:rsidRPr="00D9189A" w:rsidRDefault="00FB00D3" w:rsidP="00D33E35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>MED/</w:t>
            </w:r>
            <w:proofErr w:type="gramStart"/>
            <w:r w:rsidRPr="00D9189A">
              <w:rPr>
                <w:rFonts w:ascii="Arial" w:hAnsi="Arial" w:cs="Arial"/>
                <w:b/>
                <w:bCs/>
              </w:rPr>
              <w:t>09</w:t>
            </w:r>
            <w:r w:rsidRPr="00D9189A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D9189A">
              <w:rPr>
                <w:rFonts w:ascii="Arial" w:hAnsi="Arial" w:cs="Arial"/>
                <w:bCs/>
              </w:rPr>
              <w:t>Internal</w:t>
            </w:r>
            <w:proofErr w:type="spellEnd"/>
            <w:proofErr w:type="gramEnd"/>
            <w:r w:rsidRPr="00D9189A">
              <w:rPr>
                <w:rFonts w:ascii="Arial" w:hAnsi="Arial" w:cs="Arial"/>
                <w:bCs/>
              </w:rPr>
              <w:t xml:space="preserve"> Medicine</w:t>
            </w:r>
          </w:p>
          <w:p w14:paraId="084F6C8F" w14:textId="77777777" w:rsidR="0027528F" w:rsidRPr="00D9189A" w:rsidRDefault="0027528F" w:rsidP="00D33E35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Cs/>
                <w:color w:val="00B050"/>
              </w:rPr>
              <w:t>Caratterizzante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4F69" w14:textId="77777777" w:rsidR="002D577B" w:rsidRPr="00886930" w:rsidRDefault="00FB00D3" w:rsidP="00D33E35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Role of Physical Activity in Health Promotion</w:t>
            </w:r>
          </w:p>
          <w:p w14:paraId="42676874" w14:textId="77777777" w:rsidR="00FB00D3" w:rsidRPr="00D9189A" w:rsidRDefault="002D577B" w:rsidP="00D33E35">
            <w:pPr>
              <w:rPr>
                <w:rFonts w:ascii="Arial" w:hAnsi="Arial" w:cs="Arial"/>
                <w:bCs/>
                <w:color w:val="FF0000"/>
              </w:rPr>
            </w:pPr>
            <w:r w:rsidRPr="00D9189A">
              <w:rPr>
                <w:rFonts w:ascii="Arial" w:hAnsi="Arial" w:cs="Arial"/>
                <w:bCs/>
                <w:color w:val="FF0000"/>
              </w:rPr>
              <w:t xml:space="preserve">Coordinator </w:t>
            </w:r>
            <w:proofErr w:type="spellStart"/>
            <w:r w:rsidRPr="00D9189A">
              <w:rPr>
                <w:rFonts w:ascii="Arial" w:hAnsi="Arial" w:cs="Arial"/>
                <w:bCs/>
                <w:color w:val="FF0000"/>
              </w:rPr>
              <w:t>Prof.Cassarino</w:t>
            </w:r>
            <w:proofErr w:type="spellEnd"/>
            <w:r w:rsidR="00FB00D3" w:rsidRPr="00D9189A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  <w:p w14:paraId="141F06E8" w14:textId="77777777" w:rsidR="004F3901" w:rsidRPr="00E11F29" w:rsidRDefault="004F3901" w:rsidP="00D33E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A0D1" w14:textId="77777777" w:rsidR="00FB00D3" w:rsidRPr="00D9189A" w:rsidRDefault="00FA2B8B" w:rsidP="00D33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1DAF" w14:textId="77777777" w:rsidR="00FB00D3" w:rsidRPr="00D9189A" w:rsidRDefault="004F3901" w:rsidP="00D33E35">
            <w:pPr>
              <w:jc w:val="center"/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</w:rPr>
              <w:t>14</w:t>
            </w:r>
          </w:p>
          <w:p w14:paraId="02659F6A" w14:textId="77777777" w:rsidR="00FA2B8B" w:rsidRPr="00E11F29" w:rsidRDefault="009170EE" w:rsidP="00D33E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(84</w:t>
            </w:r>
            <w:r w:rsidR="00FA2B8B" w:rsidRPr="00D9189A">
              <w:rPr>
                <w:rFonts w:ascii="Arial" w:hAnsi="Arial" w:cs="Arial"/>
              </w:rPr>
              <w:t>hrs</w:t>
            </w:r>
            <w:r w:rsidR="00210D8E">
              <w:rPr>
                <w:rFonts w:ascii="Arial" w:hAnsi="Arial" w:cs="Arial"/>
              </w:rPr>
              <w:t>)</w:t>
            </w:r>
          </w:p>
        </w:tc>
        <w:tc>
          <w:tcPr>
            <w:tcW w:w="1545" w:type="dxa"/>
            <w:vAlign w:val="bottom"/>
          </w:tcPr>
          <w:p w14:paraId="0FA15B03" w14:textId="77777777" w:rsidR="00210D8E" w:rsidRDefault="00210D8E" w:rsidP="00D33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</w:t>
            </w:r>
          </w:p>
          <w:p w14:paraId="3C2D29BB" w14:textId="77777777" w:rsidR="00FB00D3" w:rsidRPr="00D9189A" w:rsidRDefault="00AD0A2B" w:rsidP="00D33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Della MorteRIC</w:t>
            </w:r>
          </w:p>
          <w:p w14:paraId="2BA6B8C9" w14:textId="77777777" w:rsidR="00FB00D3" w:rsidRPr="00E11F29" w:rsidRDefault="00FB00D3" w:rsidP="00D33E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0BC64B" w14:textId="77777777" w:rsidR="00FB00D3" w:rsidRPr="00E11F29" w:rsidRDefault="00FB00D3" w:rsidP="00D33E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901" w:rsidRPr="00811507" w14:paraId="704A5110" w14:textId="77777777" w:rsidTr="00D33E35">
        <w:trPr>
          <w:trHeight w:val="51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A306" w14:textId="77777777" w:rsidR="004F3901" w:rsidRPr="00D9189A" w:rsidRDefault="004F3901" w:rsidP="00D33E35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>MED/13</w:t>
            </w:r>
            <w:r w:rsidRPr="00D9189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189A">
              <w:rPr>
                <w:rFonts w:ascii="Arial" w:hAnsi="Arial" w:cs="Arial"/>
                <w:bCs/>
              </w:rPr>
              <w:t>Endocrinology</w:t>
            </w:r>
            <w:proofErr w:type="spellEnd"/>
          </w:p>
          <w:p w14:paraId="43E0034F" w14:textId="77777777" w:rsidR="0027528F" w:rsidRPr="00D9189A" w:rsidRDefault="0027528F" w:rsidP="00D33E35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Cs/>
                <w:color w:val="00B050"/>
              </w:rPr>
              <w:t>Caratterizzante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BB748" w14:textId="77777777" w:rsidR="004F3901" w:rsidRDefault="004F3901" w:rsidP="00D33E3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06DF" w14:textId="77777777" w:rsidR="004F3901" w:rsidRPr="00D9189A" w:rsidRDefault="004F3901" w:rsidP="00D33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57F4" w14:textId="77777777" w:rsidR="004F3901" w:rsidRDefault="004F3901" w:rsidP="00D33E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14:paraId="40B9F54C" w14:textId="77777777" w:rsidR="00B92434" w:rsidRDefault="00EA1C0A" w:rsidP="00D33E35">
            <w:pPr>
              <w:rPr>
                <w:rFonts w:ascii="Arial" w:hAnsi="Arial" w:cs="Arial"/>
              </w:rPr>
            </w:pPr>
            <w:r w:rsidRPr="00EA1C0A">
              <w:rPr>
                <w:rFonts w:ascii="Arial" w:hAnsi="Arial" w:cs="Arial"/>
              </w:rPr>
              <w:t>Prof. Moretti</w:t>
            </w:r>
            <w:r w:rsidR="00AD0A2B">
              <w:rPr>
                <w:rFonts w:ascii="Arial" w:hAnsi="Arial" w:cs="Arial"/>
              </w:rPr>
              <w:t xml:space="preserve"> </w:t>
            </w:r>
          </w:p>
          <w:p w14:paraId="39042D4A" w14:textId="77777777" w:rsidR="00AD0A2B" w:rsidRPr="00EA1C0A" w:rsidRDefault="00AD0A2B" w:rsidP="00D33E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</w:t>
            </w:r>
          </w:p>
        </w:tc>
      </w:tr>
      <w:tr w:rsidR="00FB00D3" w:rsidRPr="00141209" w14:paraId="36E52CFB" w14:textId="77777777" w:rsidTr="00D33E35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C334" w14:textId="77777777" w:rsidR="00FB00D3" w:rsidRPr="00D9189A" w:rsidRDefault="00FB00D3" w:rsidP="00D33E35">
            <w:pPr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/>
                <w:bCs/>
              </w:rPr>
              <w:t>MED/34</w:t>
            </w:r>
            <w:r w:rsidRPr="00D9189A">
              <w:rPr>
                <w:rFonts w:ascii="Arial" w:hAnsi="Arial" w:cs="Arial"/>
                <w:bCs/>
              </w:rPr>
              <w:t xml:space="preserve"> – </w:t>
            </w:r>
            <w:proofErr w:type="spellStart"/>
            <w:r w:rsidRPr="00D9189A">
              <w:rPr>
                <w:rFonts w:ascii="Arial" w:hAnsi="Arial" w:cs="Arial"/>
                <w:bCs/>
              </w:rPr>
              <w:t>Physical</w:t>
            </w:r>
            <w:proofErr w:type="spellEnd"/>
            <w:r w:rsidRPr="00D9189A">
              <w:rPr>
                <w:rFonts w:ascii="Arial" w:hAnsi="Arial" w:cs="Arial"/>
                <w:bCs/>
              </w:rPr>
              <w:t xml:space="preserve"> and </w:t>
            </w:r>
            <w:proofErr w:type="spellStart"/>
            <w:r w:rsidRPr="00D9189A">
              <w:rPr>
                <w:rFonts w:ascii="Arial" w:hAnsi="Arial" w:cs="Arial"/>
                <w:bCs/>
              </w:rPr>
              <w:t>Rehabilitation</w:t>
            </w:r>
            <w:proofErr w:type="spellEnd"/>
            <w:r w:rsidRPr="00D9189A">
              <w:rPr>
                <w:rFonts w:ascii="Arial" w:hAnsi="Arial" w:cs="Arial"/>
                <w:bCs/>
              </w:rPr>
              <w:t xml:space="preserve"> Medicine</w:t>
            </w:r>
          </w:p>
          <w:p w14:paraId="2D918D6A" w14:textId="77777777" w:rsidR="0027528F" w:rsidRPr="00D9189A" w:rsidRDefault="0027528F" w:rsidP="00D33E35">
            <w:pPr>
              <w:rPr>
                <w:rFonts w:ascii="Arial" w:hAnsi="Arial" w:cs="Arial"/>
                <w:b/>
                <w:bCs/>
              </w:rPr>
            </w:pPr>
            <w:r w:rsidRPr="00D9189A">
              <w:rPr>
                <w:rFonts w:ascii="Arial" w:hAnsi="Arial" w:cs="Arial"/>
                <w:bCs/>
                <w:color w:val="00B050"/>
              </w:rPr>
              <w:t>Affini o Integrative</w:t>
            </w: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AE829" w14:textId="77777777" w:rsidR="00FB00D3" w:rsidRPr="00E11F29" w:rsidRDefault="00FB00D3" w:rsidP="00D33E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3FC4" w14:textId="77777777" w:rsidR="00FB00D3" w:rsidRPr="00E11F29" w:rsidRDefault="00FB00D3" w:rsidP="00D33E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701800" w14:textId="77777777" w:rsidR="00FB00D3" w:rsidRPr="00D9189A" w:rsidRDefault="00FB00D3" w:rsidP="00D33E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9189A">
              <w:rPr>
                <w:rFonts w:ascii="Arial" w:hAnsi="Arial" w:cs="Arial"/>
                <w:bCs/>
              </w:rPr>
              <w:t>4</w:t>
            </w:r>
          </w:p>
          <w:p w14:paraId="59556AA6" w14:textId="77777777" w:rsidR="00FB00D3" w:rsidRPr="00E11F29" w:rsidRDefault="00FB00D3" w:rsidP="00D33E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E95A6A" w14:textId="77777777" w:rsidR="00FB00D3" w:rsidRPr="00E11F29" w:rsidRDefault="00FB00D3" w:rsidP="00D33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14:paraId="5F3E74DD" w14:textId="77777777" w:rsidR="00FB00D3" w:rsidRPr="00E11F29" w:rsidRDefault="00FB00D3" w:rsidP="00D33E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1632C0" w14:textId="77777777" w:rsidR="00FB00D3" w:rsidRPr="00D9189A" w:rsidRDefault="00FB00D3" w:rsidP="00D33E35">
            <w:pPr>
              <w:rPr>
                <w:rFonts w:ascii="Arial" w:hAnsi="Arial" w:cs="Arial"/>
              </w:rPr>
            </w:pPr>
            <w:r w:rsidRPr="00D9189A">
              <w:rPr>
                <w:rFonts w:ascii="Arial" w:hAnsi="Arial" w:cs="Arial"/>
              </w:rPr>
              <w:t xml:space="preserve">Prof </w:t>
            </w:r>
            <w:proofErr w:type="spellStart"/>
            <w:r w:rsidRPr="00D9189A">
              <w:rPr>
                <w:rFonts w:ascii="Arial" w:hAnsi="Arial" w:cs="Arial"/>
              </w:rPr>
              <w:t>Cassarino</w:t>
            </w:r>
            <w:r w:rsidR="00D9189A" w:rsidRPr="00D9189A">
              <w:rPr>
                <w:rFonts w:ascii="Arial" w:hAnsi="Arial" w:cs="Arial"/>
                <w:b/>
              </w:rPr>
              <w:t>RIC</w:t>
            </w:r>
            <w:proofErr w:type="spellEnd"/>
          </w:p>
          <w:p w14:paraId="40A5E23E" w14:textId="77777777" w:rsidR="00FB00D3" w:rsidRPr="00E11F29" w:rsidRDefault="00FB00D3" w:rsidP="00D33E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FB6577" w14:textId="77777777" w:rsidR="00C66F8B" w:rsidRDefault="00C66F8B" w:rsidP="00FB00D3">
      <w:pPr>
        <w:rPr>
          <w:sz w:val="18"/>
          <w:szCs w:val="18"/>
        </w:rPr>
      </w:pPr>
    </w:p>
    <w:p w14:paraId="17703643" w14:textId="77777777" w:rsidR="00143A7F" w:rsidRPr="00886930" w:rsidRDefault="00FB00D3" w:rsidP="00FB00D3">
      <w:pPr>
        <w:rPr>
          <w:lang w:val="en-GB"/>
        </w:rPr>
      </w:pPr>
      <w:r w:rsidRPr="00886930">
        <w:rPr>
          <w:sz w:val="18"/>
          <w:szCs w:val="18"/>
          <w:lang w:val="en-GB"/>
        </w:rPr>
        <w:t xml:space="preserve">SSD                                          </w:t>
      </w:r>
      <w:r w:rsidR="00210D8E" w:rsidRPr="00886930">
        <w:rPr>
          <w:sz w:val="18"/>
          <w:szCs w:val="18"/>
          <w:lang w:val="en-GB"/>
        </w:rPr>
        <w:t xml:space="preserve">               </w:t>
      </w:r>
      <w:r w:rsidRPr="00886930">
        <w:rPr>
          <w:sz w:val="18"/>
          <w:szCs w:val="18"/>
          <w:lang w:val="en-GB"/>
        </w:rPr>
        <w:t xml:space="preserve"> NAME OF THE COURSE                </w:t>
      </w:r>
      <w:r w:rsidR="00210D8E" w:rsidRPr="00886930">
        <w:rPr>
          <w:sz w:val="18"/>
          <w:szCs w:val="18"/>
          <w:lang w:val="en-GB"/>
        </w:rPr>
        <w:t xml:space="preserve">                  </w:t>
      </w:r>
      <w:r w:rsidR="00D33E35" w:rsidRPr="00886930">
        <w:rPr>
          <w:sz w:val="18"/>
          <w:szCs w:val="18"/>
          <w:lang w:val="en-GB"/>
        </w:rPr>
        <w:t xml:space="preserve">   </w:t>
      </w:r>
      <w:r w:rsidR="00210D8E" w:rsidRPr="00886930">
        <w:rPr>
          <w:sz w:val="18"/>
          <w:szCs w:val="18"/>
          <w:lang w:val="en-GB"/>
        </w:rPr>
        <w:t xml:space="preserve">  </w:t>
      </w:r>
      <w:r w:rsidRPr="00886930">
        <w:rPr>
          <w:sz w:val="18"/>
          <w:szCs w:val="18"/>
          <w:lang w:val="en-GB"/>
        </w:rPr>
        <w:t xml:space="preserve"> tot ECTS  </w:t>
      </w:r>
      <w:r w:rsidR="00D33E35" w:rsidRPr="00886930">
        <w:rPr>
          <w:sz w:val="18"/>
          <w:szCs w:val="18"/>
          <w:lang w:val="en-GB"/>
        </w:rPr>
        <w:t xml:space="preserve">     </w:t>
      </w:r>
      <w:r w:rsidRPr="00886930">
        <w:rPr>
          <w:lang w:val="en-GB"/>
        </w:rPr>
        <w:t>TEACHERS</w:t>
      </w:r>
    </w:p>
    <w:tbl>
      <w:tblPr>
        <w:tblW w:w="955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992"/>
        <w:gridCol w:w="993"/>
        <w:gridCol w:w="1755"/>
      </w:tblGrid>
      <w:tr w:rsidR="00143A7F" w:rsidRPr="00656215" w14:paraId="3DFD13B0" w14:textId="77777777" w:rsidTr="00D33E35">
        <w:trPr>
          <w:trHeight w:val="2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6C60" w14:textId="77777777" w:rsidR="00143A7F" w:rsidRPr="00886930" w:rsidRDefault="00143A7F" w:rsidP="007F510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7604" w14:textId="77777777" w:rsidR="00143A7F" w:rsidRPr="00886930" w:rsidRDefault="00143A7F" w:rsidP="007F510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5ACE" w14:textId="77777777" w:rsidR="00143A7F" w:rsidRPr="00886930" w:rsidRDefault="00143A7F" w:rsidP="007F510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8B7E" w14:textId="77777777" w:rsidR="00143A7F" w:rsidRPr="00886930" w:rsidRDefault="00143A7F" w:rsidP="007F510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55" w:type="dxa"/>
            <w:vAlign w:val="bottom"/>
          </w:tcPr>
          <w:p w14:paraId="264847F4" w14:textId="77777777" w:rsidR="00143A7F" w:rsidRPr="00886930" w:rsidRDefault="00143A7F" w:rsidP="007F510F">
            <w:pPr>
              <w:rPr>
                <w:rFonts w:ascii="Arial" w:hAnsi="Arial" w:cs="Arial"/>
                <w:lang w:val="en-GB"/>
              </w:rPr>
            </w:pPr>
          </w:p>
        </w:tc>
      </w:tr>
      <w:tr w:rsidR="00143A7F" w:rsidRPr="00811507" w14:paraId="3DA349E9" w14:textId="77777777" w:rsidTr="00D33E35">
        <w:trPr>
          <w:trHeight w:val="525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1BAF" w14:textId="77777777" w:rsidR="00143A7F" w:rsidRPr="00886930" w:rsidRDefault="00143A7F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ED/11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– Cardiovascular diseases</w:t>
            </w:r>
            <w:r w:rsidR="0027528F"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27528F" w:rsidRPr="00886930">
              <w:rPr>
                <w:rFonts w:ascii="Arial" w:hAnsi="Arial" w:cs="Arial"/>
                <w:bCs/>
                <w:color w:val="00B050"/>
                <w:lang w:val="en-GB"/>
              </w:rPr>
              <w:t>Affini</w:t>
            </w:r>
            <w:proofErr w:type="spellEnd"/>
            <w:r w:rsidR="0027528F" w:rsidRPr="00886930">
              <w:rPr>
                <w:rFonts w:ascii="Arial" w:hAnsi="Arial" w:cs="Arial"/>
                <w:bCs/>
                <w:color w:val="00B050"/>
                <w:lang w:val="en-GB"/>
              </w:rPr>
              <w:t xml:space="preserve"> o integrative</w:t>
            </w:r>
          </w:p>
          <w:p w14:paraId="79D7CCC1" w14:textId="77777777" w:rsidR="00143A7F" w:rsidRPr="00886930" w:rsidRDefault="00143A7F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_______________________</w:t>
            </w:r>
          </w:p>
          <w:p w14:paraId="66D7138E" w14:textId="77777777" w:rsidR="00143A7F" w:rsidRPr="00886930" w:rsidRDefault="00143A7F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ED/18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– General Surgery</w:t>
            </w:r>
          </w:p>
          <w:p w14:paraId="641609C6" w14:textId="77777777" w:rsidR="00143A7F" w:rsidRPr="0027528F" w:rsidRDefault="0027528F" w:rsidP="007F510F">
            <w:pPr>
              <w:rPr>
                <w:rFonts w:ascii="Arial" w:hAnsi="Arial" w:cs="Arial"/>
                <w:bCs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Affini o Integrativ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CCF1" w14:textId="77777777" w:rsidR="00143A7F" w:rsidRPr="00886930" w:rsidRDefault="00143A7F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Emergency Procedures</w:t>
            </w:r>
          </w:p>
          <w:p w14:paraId="5AA0157D" w14:textId="77777777" w:rsidR="002B1D1B" w:rsidRPr="00886930" w:rsidRDefault="00495348" w:rsidP="007F510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color w:val="FF0000"/>
                <w:lang w:val="en-GB"/>
              </w:rPr>
              <w:t>Coordinator Prof. Sic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3161" w14:textId="77777777" w:rsidR="00143A7F" w:rsidRDefault="0041446A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  <w:p w14:paraId="27242F54" w14:textId="77777777" w:rsidR="00143A7F" w:rsidRDefault="009170EE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</w:t>
            </w:r>
          </w:p>
          <w:p w14:paraId="3238823B" w14:textId="77777777" w:rsidR="00143A7F" w:rsidRPr="00141209" w:rsidRDefault="00143A7F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3CE8EDAC" w14:textId="77777777" w:rsidR="00143A7F" w:rsidRPr="00141209" w:rsidRDefault="00143A7F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41209">
              <w:rPr>
                <w:rFonts w:ascii="Arial" w:hAnsi="Arial" w:cs="Arial"/>
                <w:bCs/>
              </w:rPr>
              <w:t>2</w:t>
            </w:r>
          </w:p>
          <w:p w14:paraId="4EF2A9F6" w14:textId="77777777" w:rsidR="00143A7F" w:rsidRPr="00141209" w:rsidRDefault="00143A7F" w:rsidP="007F510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3156" w14:textId="77777777" w:rsidR="00143A7F" w:rsidRDefault="0041446A" w:rsidP="00414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1AC48A75" w14:textId="77777777" w:rsidR="0041446A" w:rsidRPr="00811507" w:rsidRDefault="009170EE" w:rsidP="00414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4</w:t>
            </w:r>
            <w:r w:rsidR="0041446A">
              <w:rPr>
                <w:rFonts w:ascii="Arial" w:hAnsi="Arial" w:cs="Arial"/>
              </w:rPr>
              <w:t>hrs)</w:t>
            </w:r>
          </w:p>
        </w:tc>
        <w:tc>
          <w:tcPr>
            <w:tcW w:w="1755" w:type="dxa"/>
            <w:vAlign w:val="bottom"/>
          </w:tcPr>
          <w:p w14:paraId="010078A9" w14:textId="77777777" w:rsidR="00143A7F" w:rsidRDefault="00DB4161" w:rsidP="007F510F">
            <w:pPr>
              <w:rPr>
                <w:rFonts w:ascii="Arial" w:hAnsi="Arial" w:cs="Arial"/>
              </w:rPr>
            </w:pPr>
            <w:r w:rsidRPr="00DB4161">
              <w:rPr>
                <w:rFonts w:ascii="Arial" w:hAnsi="Arial" w:cs="Arial"/>
              </w:rPr>
              <w:t>Prof Gargiulo</w:t>
            </w:r>
          </w:p>
          <w:p w14:paraId="0A2189D2" w14:textId="77777777" w:rsidR="00A23102" w:rsidRPr="00A23102" w:rsidRDefault="00A23102" w:rsidP="007F510F">
            <w:pPr>
              <w:rPr>
                <w:rFonts w:ascii="Arial" w:hAnsi="Arial" w:cs="Arial"/>
                <w:b/>
                <w:i/>
              </w:rPr>
            </w:pPr>
            <w:r w:rsidRPr="00A23102">
              <w:rPr>
                <w:rFonts w:ascii="Arial" w:hAnsi="Arial" w:cs="Arial"/>
                <w:b/>
                <w:i/>
              </w:rPr>
              <w:t>Contratto</w:t>
            </w:r>
          </w:p>
          <w:p w14:paraId="43B0E707" w14:textId="77777777" w:rsidR="001F40C7" w:rsidRDefault="001F40C7" w:rsidP="007F510F">
            <w:pPr>
              <w:rPr>
                <w:rFonts w:ascii="Arial" w:hAnsi="Arial" w:cs="Arial"/>
                <w:b/>
                <w:i/>
              </w:rPr>
            </w:pPr>
          </w:p>
          <w:p w14:paraId="749BBD30" w14:textId="77777777" w:rsidR="001F40C7" w:rsidRPr="00F01790" w:rsidRDefault="001F40C7" w:rsidP="007F510F">
            <w:pPr>
              <w:rPr>
                <w:rFonts w:ascii="Arial" w:hAnsi="Arial" w:cs="Arial"/>
                <w:b/>
                <w:i/>
              </w:rPr>
            </w:pPr>
          </w:p>
          <w:p w14:paraId="15B5C118" w14:textId="77777777" w:rsidR="00143A7F" w:rsidRDefault="00143A7F" w:rsidP="007F510F">
            <w:pPr>
              <w:rPr>
                <w:rFonts w:ascii="Arial" w:hAnsi="Arial" w:cs="Arial"/>
                <w:b/>
              </w:rPr>
            </w:pPr>
          </w:p>
          <w:p w14:paraId="78BD637F" w14:textId="77777777" w:rsidR="00143A7F" w:rsidRDefault="00143A7F" w:rsidP="007F510F">
            <w:pPr>
              <w:rPr>
                <w:rFonts w:ascii="Arial" w:hAnsi="Arial" w:cs="Arial"/>
                <w:b/>
              </w:rPr>
            </w:pPr>
          </w:p>
          <w:p w14:paraId="149EFEAB" w14:textId="77777777" w:rsidR="00143A7F" w:rsidRPr="00D86FF1" w:rsidRDefault="00143A7F" w:rsidP="007F510F">
            <w:pPr>
              <w:rPr>
                <w:rFonts w:ascii="Arial" w:hAnsi="Arial" w:cs="Arial"/>
              </w:rPr>
            </w:pPr>
            <w:r w:rsidRPr="00D86FF1">
              <w:rPr>
                <w:rFonts w:ascii="Arial" w:hAnsi="Arial" w:cs="Arial"/>
              </w:rPr>
              <w:t xml:space="preserve">Prof. </w:t>
            </w:r>
            <w:proofErr w:type="spellStart"/>
            <w:r w:rsidRPr="00D86FF1">
              <w:rPr>
                <w:rFonts w:ascii="Arial" w:hAnsi="Arial" w:cs="Arial"/>
              </w:rPr>
              <w:t>G.Sica</w:t>
            </w:r>
            <w:proofErr w:type="spellEnd"/>
            <w:r w:rsidR="00D9189A">
              <w:rPr>
                <w:rFonts w:ascii="Arial" w:hAnsi="Arial" w:cs="Arial"/>
              </w:rPr>
              <w:t xml:space="preserve"> </w:t>
            </w:r>
            <w:r w:rsidR="00BA62A3">
              <w:rPr>
                <w:rFonts w:ascii="Arial" w:hAnsi="Arial" w:cs="Arial"/>
                <w:b/>
              </w:rPr>
              <w:t>PA</w:t>
            </w:r>
          </w:p>
          <w:p w14:paraId="329C9F98" w14:textId="77777777" w:rsidR="00143A7F" w:rsidRPr="00141209" w:rsidRDefault="00143A7F" w:rsidP="007F510F">
            <w:pPr>
              <w:rPr>
                <w:rFonts w:ascii="Arial" w:hAnsi="Arial" w:cs="Arial"/>
                <w:b/>
              </w:rPr>
            </w:pPr>
          </w:p>
        </w:tc>
      </w:tr>
    </w:tbl>
    <w:p w14:paraId="3C573242" w14:textId="77777777" w:rsidR="00FC6A15" w:rsidRPr="00804340" w:rsidRDefault="00F01790" w:rsidP="00FC6A15">
      <w:pPr>
        <w:rPr>
          <w:sz w:val="18"/>
          <w:szCs w:val="18"/>
        </w:rPr>
      </w:pPr>
      <w:r>
        <w:rPr>
          <w:sz w:val="18"/>
          <w:szCs w:val="18"/>
        </w:rPr>
        <w:t>**********************************************************************************************************</w:t>
      </w:r>
    </w:p>
    <w:tbl>
      <w:tblPr>
        <w:tblW w:w="935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992"/>
        <w:gridCol w:w="993"/>
        <w:gridCol w:w="1561"/>
      </w:tblGrid>
      <w:tr w:rsidR="00FB00D3" w:rsidRPr="00811507" w14:paraId="4B099CF6" w14:textId="77777777" w:rsidTr="00D33E35">
        <w:trPr>
          <w:trHeight w:val="78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D3CE" w14:textId="77777777" w:rsidR="00FB00D3" w:rsidRPr="00886930" w:rsidRDefault="00FB00D3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-EDF/01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Methods and Teaching of motor activities</w:t>
            </w:r>
          </w:p>
          <w:p w14:paraId="5DDD9120" w14:textId="77777777" w:rsidR="0027528F" w:rsidRPr="00E45CAA" w:rsidRDefault="0027528F" w:rsidP="007F510F">
            <w:pPr>
              <w:rPr>
                <w:rFonts w:ascii="Arial" w:hAnsi="Arial" w:cs="Arial"/>
                <w:b/>
                <w:bCs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Caratterizzanti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C3E" w14:textId="77777777" w:rsidR="00FB00D3" w:rsidRPr="00886930" w:rsidRDefault="00FB00D3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 xml:space="preserve">Learning and Motor Control, </w:t>
            </w:r>
          </w:p>
          <w:p w14:paraId="08E6446B" w14:textId="77777777" w:rsidR="00FB00D3" w:rsidRPr="00886930" w:rsidRDefault="00495348" w:rsidP="007F510F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(</w:t>
            </w:r>
            <w:r w:rsidR="0029450B" w:rsidRPr="00886930">
              <w:rPr>
                <w:rFonts w:ascii="Arial" w:hAnsi="Arial" w:cs="Arial"/>
                <w:bCs/>
                <w:lang w:val="en-GB"/>
              </w:rPr>
              <w:t xml:space="preserve">Protocols of Physical </w:t>
            </w:r>
            <w:r w:rsidR="00F05872" w:rsidRPr="00886930">
              <w:rPr>
                <w:rFonts w:ascii="Arial" w:hAnsi="Arial" w:cs="Arial"/>
                <w:bCs/>
                <w:lang w:val="en-GB"/>
              </w:rPr>
              <w:t>Ac</w:t>
            </w:r>
            <w:r w:rsidR="0029450B" w:rsidRPr="00886930">
              <w:rPr>
                <w:rFonts w:ascii="Arial" w:hAnsi="Arial" w:cs="Arial"/>
                <w:bCs/>
                <w:lang w:val="en-GB"/>
              </w:rPr>
              <w:t>tivity in Health,</w:t>
            </w:r>
            <w:r w:rsidR="00F05872" w:rsidRPr="00886930">
              <w:rPr>
                <w:rFonts w:ascii="Arial" w:hAnsi="Arial" w:cs="Arial"/>
                <w:bCs/>
                <w:lang w:val="en-GB"/>
              </w:rPr>
              <w:t xml:space="preserve"> Prevention and Di</w:t>
            </w:r>
            <w:r w:rsidR="002B1D1B" w:rsidRPr="00886930">
              <w:rPr>
                <w:rFonts w:ascii="Arial" w:hAnsi="Arial" w:cs="Arial"/>
                <w:bCs/>
                <w:lang w:val="en-GB"/>
              </w:rPr>
              <w:t>sease</w:t>
            </w:r>
            <w:r w:rsidRPr="00886930">
              <w:rPr>
                <w:rFonts w:ascii="Arial" w:hAnsi="Arial" w:cs="Arial"/>
                <w:bCs/>
                <w:lang w:val="en-GB"/>
              </w:rPr>
              <w:t>)</w:t>
            </w:r>
          </w:p>
          <w:p w14:paraId="04DB71B3" w14:textId="77777777" w:rsidR="00445727" w:rsidRPr="00E45CAA" w:rsidRDefault="00495348" w:rsidP="007F51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Coordinator </w:t>
            </w:r>
            <w:proofErr w:type="spellStart"/>
            <w:r>
              <w:rPr>
                <w:rFonts w:ascii="Arial" w:hAnsi="Arial" w:cs="Arial"/>
                <w:bCs/>
                <w:color w:val="FF0000"/>
              </w:rPr>
              <w:t>Prof.Iellamo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95AC" w14:textId="77777777" w:rsidR="00FB00D3" w:rsidRDefault="00FB00D3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786BE9C8" w14:textId="77777777" w:rsidR="002B1D1B" w:rsidRDefault="009170EE" w:rsidP="00414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  <w:p w14:paraId="5EF49910" w14:textId="77777777" w:rsidR="00BA62A3" w:rsidRDefault="00BA62A3" w:rsidP="00414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68A0DAF1" w14:textId="77777777" w:rsidR="00BA62A3" w:rsidRDefault="009170EE" w:rsidP="009170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10</w:t>
            </w:r>
          </w:p>
          <w:p w14:paraId="7DFC5179" w14:textId="77777777" w:rsidR="0041446A" w:rsidRPr="00811507" w:rsidRDefault="0041446A" w:rsidP="00414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8DCF" w14:textId="77777777" w:rsidR="00FB00D3" w:rsidRDefault="0041446A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  <w:p w14:paraId="36232BF8" w14:textId="77777777" w:rsidR="0041446A" w:rsidRPr="00811507" w:rsidRDefault="009170EE" w:rsidP="007F51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84</w:t>
            </w:r>
            <w:r w:rsidR="0041446A">
              <w:rPr>
                <w:rFonts w:ascii="Arial" w:hAnsi="Arial" w:cs="Arial"/>
                <w:bCs/>
              </w:rPr>
              <w:t>hrs)</w:t>
            </w:r>
          </w:p>
        </w:tc>
        <w:tc>
          <w:tcPr>
            <w:tcW w:w="1561" w:type="dxa"/>
            <w:vAlign w:val="bottom"/>
          </w:tcPr>
          <w:p w14:paraId="7E5AA6E7" w14:textId="77777777" w:rsidR="00BA62A3" w:rsidRDefault="00BA62A3" w:rsidP="007F510F">
            <w:pPr>
              <w:rPr>
                <w:rFonts w:ascii="Arial" w:hAnsi="Arial" w:cs="Arial"/>
                <w:b/>
              </w:rPr>
            </w:pPr>
          </w:p>
          <w:p w14:paraId="76C1D5A4" w14:textId="77777777" w:rsidR="00BA62A3" w:rsidRPr="00BA62A3" w:rsidRDefault="0076560F" w:rsidP="007F510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f.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BA62A3" w:rsidRPr="00BA62A3">
              <w:rPr>
                <w:rFonts w:ascii="Arial" w:hAnsi="Arial" w:cs="Arial"/>
              </w:rPr>
              <w:t>Iellamo</w:t>
            </w:r>
            <w:r w:rsidR="00BA62A3" w:rsidRPr="00BA62A3">
              <w:rPr>
                <w:rFonts w:ascii="Arial" w:hAnsi="Arial" w:cs="Arial"/>
                <w:b/>
              </w:rPr>
              <w:t>PA</w:t>
            </w:r>
            <w:proofErr w:type="spellEnd"/>
          </w:p>
          <w:p w14:paraId="052DD9CF" w14:textId="77777777" w:rsidR="00FB00D3" w:rsidRPr="00811507" w:rsidRDefault="00FB00D3" w:rsidP="00B14348">
            <w:pPr>
              <w:rPr>
                <w:rFonts w:ascii="Arial" w:hAnsi="Arial" w:cs="Arial"/>
              </w:rPr>
            </w:pPr>
          </w:p>
        </w:tc>
      </w:tr>
    </w:tbl>
    <w:p w14:paraId="4AD75D23" w14:textId="77777777" w:rsidR="00FC6A15" w:rsidRDefault="00FC6A15" w:rsidP="0039796B"/>
    <w:tbl>
      <w:tblPr>
        <w:tblW w:w="970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3260"/>
        <w:gridCol w:w="992"/>
        <w:gridCol w:w="993"/>
        <w:gridCol w:w="1889"/>
      </w:tblGrid>
      <w:tr w:rsidR="00FC6A15" w:rsidRPr="00811507" w14:paraId="08CCECDD" w14:textId="77777777" w:rsidTr="00D33E35">
        <w:trPr>
          <w:trHeight w:val="1835"/>
        </w:trPr>
        <w:tc>
          <w:tcPr>
            <w:tcW w:w="2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E467" w14:textId="77777777" w:rsidR="0029450B" w:rsidRPr="00886930" w:rsidRDefault="0029450B" w:rsidP="00AA7CB6">
            <w:pPr>
              <w:rPr>
                <w:rFonts w:ascii="Arial" w:hAnsi="Arial" w:cs="Arial"/>
                <w:bCs/>
                <w:lang w:val="en-GB"/>
              </w:rPr>
            </w:pPr>
          </w:p>
          <w:p w14:paraId="46731158" w14:textId="77777777" w:rsidR="0029450B" w:rsidRPr="00886930" w:rsidRDefault="0029450B" w:rsidP="00AA7CB6">
            <w:pPr>
              <w:rPr>
                <w:rFonts w:ascii="Arial" w:hAnsi="Arial" w:cs="Arial"/>
                <w:bCs/>
                <w:lang w:val="en-GB"/>
              </w:rPr>
            </w:pPr>
          </w:p>
          <w:p w14:paraId="476D3336" w14:textId="77777777" w:rsidR="0041446A" w:rsidRPr="00886930" w:rsidRDefault="00E45CAA" w:rsidP="00AA7CB6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/>
                <w:bCs/>
                <w:lang w:val="en-GB"/>
              </w:rPr>
              <w:t>M-EDF/02</w:t>
            </w:r>
            <w:r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AA7CB6" w:rsidRPr="00886930">
              <w:rPr>
                <w:rFonts w:ascii="Arial" w:hAnsi="Arial" w:cs="Arial"/>
                <w:bCs/>
                <w:lang w:val="en-GB"/>
              </w:rPr>
              <w:t>Methods a</w:t>
            </w:r>
            <w:r w:rsidR="0041446A" w:rsidRPr="00886930">
              <w:rPr>
                <w:rFonts w:ascii="Arial" w:hAnsi="Arial" w:cs="Arial"/>
                <w:bCs/>
                <w:lang w:val="en-GB"/>
              </w:rPr>
              <w:t>nd Teaching of sports activities</w:t>
            </w:r>
          </w:p>
          <w:p w14:paraId="43527B14" w14:textId="77777777" w:rsidR="0041446A" w:rsidRPr="0027528F" w:rsidRDefault="0027528F" w:rsidP="00AA7CB6">
            <w:pPr>
              <w:rPr>
                <w:rFonts w:ascii="Arial" w:hAnsi="Arial" w:cs="Arial"/>
                <w:bCs/>
                <w:color w:val="00B050"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Caratterizzanti</w:t>
            </w:r>
          </w:p>
          <w:p w14:paraId="4E488DA6" w14:textId="77777777" w:rsidR="006679AE" w:rsidRDefault="006679AE" w:rsidP="00AA7CB6">
            <w:pPr>
              <w:rPr>
                <w:rFonts w:ascii="Arial" w:hAnsi="Arial" w:cs="Arial"/>
                <w:bCs/>
              </w:rPr>
            </w:pPr>
          </w:p>
          <w:p w14:paraId="506EFBE9" w14:textId="77777777" w:rsidR="006679AE" w:rsidRDefault="006679AE" w:rsidP="00AA7CB6">
            <w:pPr>
              <w:rPr>
                <w:rFonts w:ascii="Arial" w:hAnsi="Arial" w:cs="Arial"/>
                <w:b/>
                <w:bCs/>
              </w:rPr>
            </w:pPr>
          </w:p>
          <w:p w14:paraId="4CC2F4FB" w14:textId="77777777" w:rsidR="0029450B" w:rsidRDefault="0029450B" w:rsidP="00AA7CB6">
            <w:pPr>
              <w:rPr>
                <w:rFonts w:ascii="Arial" w:hAnsi="Arial" w:cs="Arial"/>
                <w:b/>
                <w:bCs/>
              </w:rPr>
            </w:pPr>
          </w:p>
          <w:p w14:paraId="6E3D2B21" w14:textId="77777777" w:rsidR="0029450B" w:rsidRPr="00E45CAA" w:rsidRDefault="0029450B" w:rsidP="00AA7CB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C8B0C" w14:textId="77777777" w:rsidR="0041446A" w:rsidRPr="00886930" w:rsidRDefault="00AA7CB6" w:rsidP="00BC33E0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Training Methodology in Fitness Specialities</w:t>
            </w:r>
          </w:p>
          <w:p w14:paraId="655F2126" w14:textId="77777777" w:rsidR="0041446A" w:rsidRPr="00886930" w:rsidRDefault="0041446A" w:rsidP="00BC33E0">
            <w:pPr>
              <w:rPr>
                <w:rFonts w:ascii="Arial" w:hAnsi="Arial" w:cs="Arial"/>
                <w:bCs/>
                <w:lang w:val="en-GB"/>
              </w:rPr>
            </w:pPr>
          </w:p>
          <w:p w14:paraId="0D87AE30" w14:textId="77777777" w:rsidR="0041446A" w:rsidRPr="00886930" w:rsidRDefault="0041446A" w:rsidP="00BC33E0">
            <w:pPr>
              <w:rPr>
                <w:rFonts w:ascii="Arial" w:hAnsi="Arial" w:cs="Arial"/>
                <w:bCs/>
                <w:lang w:val="en-GB"/>
              </w:rPr>
            </w:pPr>
          </w:p>
          <w:p w14:paraId="293212D3" w14:textId="77777777" w:rsidR="0041446A" w:rsidRPr="00886930" w:rsidRDefault="0041446A" w:rsidP="00BC33E0">
            <w:pPr>
              <w:rPr>
                <w:rFonts w:ascii="Arial" w:hAnsi="Arial" w:cs="Arial"/>
                <w:bCs/>
                <w:lang w:val="en-GB"/>
              </w:rPr>
            </w:pPr>
          </w:p>
          <w:p w14:paraId="0108E2A7" w14:textId="77777777" w:rsidR="00FC6A15" w:rsidRPr="00886930" w:rsidRDefault="008445E5" w:rsidP="00BC33E0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4CEBC469" w14:textId="77777777" w:rsidR="0041446A" w:rsidRPr="00886930" w:rsidRDefault="0041446A" w:rsidP="0041446A">
            <w:pPr>
              <w:rPr>
                <w:rFonts w:ascii="Arial" w:hAnsi="Arial" w:cs="Arial"/>
                <w:bCs/>
                <w:lang w:val="en-GB"/>
              </w:rPr>
            </w:pPr>
            <w:r w:rsidRPr="00886930">
              <w:rPr>
                <w:rFonts w:ascii="Arial" w:hAnsi="Arial" w:cs="Arial"/>
                <w:bCs/>
                <w:lang w:val="en-GB"/>
              </w:rPr>
              <w:t>Functional assessment</w:t>
            </w:r>
          </w:p>
          <w:p w14:paraId="0BDABC47" w14:textId="77777777" w:rsidR="0041446A" w:rsidRDefault="0041446A" w:rsidP="0041446A">
            <w:pPr>
              <w:rPr>
                <w:rFonts w:ascii="Arial" w:hAnsi="Arial" w:cs="Arial"/>
                <w:bCs/>
                <w:color w:val="FF0000"/>
              </w:rPr>
            </w:pPr>
            <w:r w:rsidRPr="0029450B">
              <w:rPr>
                <w:rFonts w:ascii="Arial" w:hAnsi="Arial" w:cs="Arial"/>
                <w:bCs/>
                <w:color w:val="FF0000"/>
              </w:rPr>
              <w:t>Coordinator Prof. Annino</w:t>
            </w:r>
          </w:p>
          <w:p w14:paraId="61759D59" w14:textId="77777777" w:rsidR="0029450B" w:rsidRDefault="0029450B" w:rsidP="00BC33E0">
            <w:pPr>
              <w:rPr>
                <w:rFonts w:ascii="Arial" w:hAnsi="Arial" w:cs="Arial"/>
                <w:bCs/>
                <w:color w:val="FF0000"/>
              </w:rPr>
            </w:pPr>
          </w:p>
          <w:p w14:paraId="782249F4" w14:textId="77777777" w:rsidR="0029450B" w:rsidRPr="0029450B" w:rsidRDefault="0029450B" w:rsidP="00BC33E0">
            <w:pPr>
              <w:rPr>
                <w:rFonts w:ascii="Arial" w:hAnsi="Arial" w:cs="Arial"/>
                <w:bCs/>
                <w:color w:val="FF0000"/>
              </w:rPr>
            </w:pPr>
          </w:p>
          <w:p w14:paraId="567C01B0" w14:textId="77777777" w:rsidR="002541AE" w:rsidRPr="008445E5" w:rsidRDefault="002541AE" w:rsidP="00BC33E0">
            <w:pPr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9414" w14:textId="77777777" w:rsidR="00E45CAA" w:rsidRPr="00E45CAA" w:rsidRDefault="00FC774F" w:rsidP="00FC77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3</w:t>
            </w:r>
          </w:p>
          <w:p w14:paraId="7D92A69E" w14:textId="77777777" w:rsidR="0029450B" w:rsidRDefault="0029450B" w:rsidP="0041446A">
            <w:pPr>
              <w:jc w:val="center"/>
              <w:rPr>
                <w:rFonts w:ascii="Arial" w:hAnsi="Arial" w:cs="Arial"/>
                <w:bCs/>
              </w:rPr>
            </w:pPr>
          </w:p>
          <w:p w14:paraId="7E0EF634" w14:textId="77777777" w:rsidR="004F3901" w:rsidRDefault="00FC774F" w:rsidP="004144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  <w:p w14:paraId="1F081E02" w14:textId="77777777" w:rsidR="00FC774F" w:rsidRDefault="00FC774F" w:rsidP="0041446A">
            <w:pPr>
              <w:jc w:val="center"/>
              <w:rPr>
                <w:rFonts w:ascii="Arial" w:hAnsi="Arial" w:cs="Arial"/>
                <w:bCs/>
              </w:rPr>
            </w:pPr>
          </w:p>
          <w:p w14:paraId="1573E29C" w14:textId="77777777" w:rsidR="00FC774F" w:rsidRDefault="00FC774F" w:rsidP="0041446A">
            <w:pPr>
              <w:jc w:val="center"/>
              <w:rPr>
                <w:rFonts w:ascii="Arial" w:hAnsi="Arial" w:cs="Arial"/>
                <w:bCs/>
              </w:rPr>
            </w:pPr>
          </w:p>
          <w:p w14:paraId="19C930C6" w14:textId="77777777" w:rsidR="00FC774F" w:rsidRDefault="00FC774F" w:rsidP="0041446A">
            <w:pPr>
              <w:jc w:val="center"/>
              <w:rPr>
                <w:rFonts w:ascii="Arial" w:hAnsi="Arial" w:cs="Arial"/>
                <w:bCs/>
              </w:rPr>
            </w:pPr>
          </w:p>
          <w:p w14:paraId="5660D4F3" w14:textId="77777777" w:rsidR="004F3901" w:rsidRDefault="00FC774F" w:rsidP="004144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  <w:p w14:paraId="5BD650E2" w14:textId="77777777" w:rsidR="004F3901" w:rsidRDefault="004F3901" w:rsidP="004F3901">
            <w:pPr>
              <w:rPr>
                <w:rFonts w:ascii="Arial" w:hAnsi="Arial" w:cs="Arial"/>
                <w:bCs/>
              </w:rPr>
            </w:pPr>
          </w:p>
          <w:p w14:paraId="47E9C970" w14:textId="77777777" w:rsidR="0041446A" w:rsidRPr="00445727" w:rsidRDefault="0041446A" w:rsidP="004144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B7A2" w14:textId="77777777" w:rsidR="0029450B" w:rsidRDefault="0029450B" w:rsidP="00294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41446A">
              <w:rPr>
                <w:rFonts w:ascii="Arial" w:hAnsi="Arial" w:cs="Arial"/>
                <w:bCs/>
              </w:rPr>
              <w:t>14</w:t>
            </w:r>
          </w:p>
          <w:p w14:paraId="644EBBE8" w14:textId="77777777" w:rsidR="0041446A" w:rsidRDefault="009170EE" w:rsidP="002945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84</w:t>
            </w:r>
            <w:r w:rsidR="0041446A">
              <w:rPr>
                <w:rFonts w:ascii="Arial" w:hAnsi="Arial" w:cs="Arial"/>
                <w:bCs/>
              </w:rPr>
              <w:t>hrs)</w:t>
            </w:r>
          </w:p>
          <w:p w14:paraId="3B8BAF70" w14:textId="77777777" w:rsidR="0029450B" w:rsidRDefault="0029450B" w:rsidP="00E64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78D634B3" w14:textId="77777777" w:rsidR="0029450B" w:rsidRDefault="0029450B" w:rsidP="00E64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4CB0AF23" w14:textId="77777777" w:rsidR="0029450B" w:rsidRDefault="0029450B" w:rsidP="00E64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313BB226" w14:textId="77777777" w:rsidR="0029450B" w:rsidRDefault="0029450B" w:rsidP="00E64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5A2E2CE0" w14:textId="77777777" w:rsidR="0029450B" w:rsidRPr="00811507" w:rsidRDefault="0029450B" w:rsidP="00E644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387C7BBF" w14:textId="77777777" w:rsidR="00FC774F" w:rsidRDefault="00FC774F" w:rsidP="00AA7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proofErr w:type="spellStart"/>
            <w:proofErr w:type="gramStart"/>
            <w:r>
              <w:rPr>
                <w:rFonts w:ascii="Arial" w:hAnsi="Arial" w:cs="Arial"/>
              </w:rPr>
              <w:t>B.Ruscello</w:t>
            </w:r>
            <w:proofErr w:type="spellEnd"/>
            <w:proofErr w:type="gramEnd"/>
          </w:p>
          <w:p w14:paraId="1AA41738" w14:textId="77777777" w:rsidR="00FC774F" w:rsidRDefault="00FC774F" w:rsidP="00AA7CB6">
            <w:pPr>
              <w:rPr>
                <w:rFonts w:ascii="Arial" w:hAnsi="Arial" w:cs="Arial"/>
              </w:rPr>
            </w:pPr>
          </w:p>
          <w:p w14:paraId="241B881A" w14:textId="77777777" w:rsidR="00FC774F" w:rsidRDefault="00FC774F" w:rsidP="00AA7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proofErr w:type="spellStart"/>
            <w:proofErr w:type="gramStart"/>
            <w:r>
              <w:rPr>
                <w:rFonts w:ascii="Arial" w:hAnsi="Arial" w:cs="Arial"/>
              </w:rPr>
              <w:t>M.Esposito</w:t>
            </w:r>
            <w:proofErr w:type="spellEnd"/>
            <w:proofErr w:type="gramEnd"/>
          </w:p>
          <w:p w14:paraId="4F410F3B" w14:textId="77777777" w:rsidR="00FC774F" w:rsidRDefault="00FC774F" w:rsidP="00AA7CB6">
            <w:pPr>
              <w:rPr>
                <w:rFonts w:ascii="Arial" w:hAnsi="Arial" w:cs="Arial"/>
              </w:rPr>
            </w:pPr>
          </w:p>
          <w:p w14:paraId="0DF236B5" w14:textId="77777777" w:rsidR="00FC774F" w:rsidRDefault="00FC774F" w:rsidP="00AA7CB6">
            <w:pPr>
              <w:rPr>
                <w:rFonts w:ascii="Arial" w:hAnsi="Arial" w:cs="Arial"/>
              </w:rPr>
            </w:pPr>
          </w:p>
          <w:p w14:paraId="2029834A" w14:textId="77777777" w:rsidR="00FC774F" w:rsidRDefault="00FC774F" w:rsidP="00AA7CB6">
            <w:pPr>
              <w:rPr>
                <w:rFonts w:ascii="Arial" w:hAnsi="Arial" w:cs="Arial"/>
              </w:rPr>
            </w:pPr>
          </w:p>
          <w:p w14:paraId="739E76EF" w14:textId="77777777" w:rsidR="00AD0A2B" w:rsidRDefault="00AD0A2B" w:rsidP="004F3901">
            <w:pPr>
              <w:rPr>
                <w:rFonts w:ascii="Arial" w:hAnsi="Arial" w:cs="Arial"/>
                <w:b/>
              </w:rPr>
            </w:pPr>
          </w:p>
          <w:p w14:paraId="2145B2DA" w14:textId="77777777" w:rsidR="0029450B" w:rsidRDefault="00FC774F" w:rsidP="00AA7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 </w:t>
            </w:r>
            <w:proofErr w:type="spellStart"/>
            <w:proofErr w:type="gramStart"/>
            <w:r>
              <w:rPr>
                <w:rFonts w:ascii="Arial" w:hAnsi="Arial" w:cs="Arial"/>
              </w:rPr>
              <w:t>G.Annino</w:t>
            </w:r>
            <w:r w:rsidRPr="00FC774F">
              <w:rPr>
                <w:rFonts w:ascii="Arial" w:hAnsi="Arial" w:cs="Arial"/>
                <w:b/>
              </w:rPr>
              <w:t>RIC</w:t>
            </w:r>
            <w:proofErr w:type="spellEnd"/>
            <w:proofErr w:type="gramEnd"/>
          </w:p>
          <w:p w14:paraId="09EB0AC6" w14:textId="77777777" w:rsidR="0029450B" w:rsidRDefault="0029450B" w:rsidP="00AA7CB6">
            <w:pPr>
              <w:rPr>
                <w:rFonts w:ascii="Arial" w:hAnsi="Arial" w:cs="Arial"/>
              </w:rPr>
            </w:pPr>
          </w:p>
          <w:p w14:paraId="1908FC8A" w14:textId="77777777" w:rsidR="00FC6A15" w:rsidRPr="00811507" w:rsidRDefault="00FC6A15" w:rsidP="00AA7CB6">
            <w:pPr>
              <w:rPr>
                <w:rFonts w:ascii="Arial" w:hAnsi="Arial" w:cs="Arial"/>
              </w:rPr>
            </w:pPr>
          </w:p>
        </w:tc>
      </w:tr>
      <w:tr w:rsidR="00FC6A15" w:rsidRPr="00811507" w14:paraId="2B760DF9" w14:textId="77777777" w:rsidTr="00D33E35">
        <w:trPr>
          <w:trHeight w:val="2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8CA3" w14:textId="77777777" w:rsidR="0029450B" w:rsidRPr="00811507" w:rsidRDefault="0029450B" w:rsidP="002945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CB2574" w14:textId="77777777" w:rsidR="00FC6A15" w:rsidRPr="00811507" w:rsidRDefault="00FC6A15" w:rsidP="00BC33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9D9F" w14:textId="77777777" w:rsidR="00FC6A15" w:rsidRPr="00811507" w:rsidRDefault="00FC6A15" w:rsidP="00750A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3A55F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499BE15D" w14:textId="77777777" w:rsidR="008445E5" w:rsidRDefault="008445E5" w:rsidP="00AA7CB6">
            <w:pPr>
              <w:rPr>
                <w:rFonts w:ascii="Arial" w:hAnsi="Arial" w:cs="Arial"/>
              </w:rPr>
            </w:pPr>
          </w:p>
          <w:p w14:paraId="7C217AEF" w14:textId="77777777" w:rsidR="008445E5" w:rsidRPr="00811507" w:rsidRDefault="008445E5" w:rsidP="00AA7CB6">
            <w:pPr>
              <w:rPr>
                <w:rFonts w:ascii="Arial" w:hAnsi="Arial" w:cs="Arial"/>
              </w:rPr>
            </w:pPr>
          </w:p>
        </w:tc>
      </w:tr>
      <w:tr w:rsidR="00FC6A15" w:rsidRPr="00811507" w14:paraId="2B191E90" w14:textId="77777777" w:rsidTr="00D33E35">
        <w:trPr>
          <w:trHeight w:val="270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D9B4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BCD5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2DB0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B1DF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62C49871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</w:tr>
      <w:tr w:rsidR="00FC6A15" w:rsidRPr="00811507" w14:paraId="6A17437D" w14:textId="77777777" w:rsidTr="00D33E35">
        <w:trPr>
          <w:trHeight w:val="780"/>
        </w:trPr>
        <w:tc>
          <w:tcPr>
            <w:tcW w:w="2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4949" w14:textId="77777777" w:rsidR="00FC6A15" w:rsidRPr="00811507" w:rsidRDefault="00FC6A15" w:rsidP="00BC33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6097" w14:textId="77777777" w:rsidR="00FC6A15" w:rsidRDefault="00B14348" w:rsidP="00BC33E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ob </w:t>
            </w:r>
            <w:proofErr w:type="spellStart"/>
            <w:r>
              <w:rPr>
                <w:rFonts w:ascii="Arial" w:hAnsi="Arial" w:cs="Arial"/>
                <w:bCs/>
              </w:rPr>
              <w:t>o</w:t>
            </w:r>
            <w:r w:rsidR="006679AE" w:rsidRPr="006C4AF8">
              <w:rPr>
                <w:rFonts w:ascii="Arial" w:hAnsi="Arial" w:cs="Arial"/>
                <w:bCs/>
              </w:rPr>
              <w:t>rientatio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</w:p>
          <w:p w14:paraId="3C54706D" w14:textId="77777777" w:rsidR="0027528F" w:rsidRPr="0027528F" w:rsidRDefault="0027528F" w:rsidP="00BC33E0">
            <w:pPr>
              <w:rPr>
                <w:rFonts w:ascii="Arial" w:hAnsi="Arial" w:cs="Arial"/>
                <w:bCs/>
                <w:color w:val="00B050"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Tirocini formativi e di orientamento</w:t>
            </w:r>
          </w:p>
          <w:p w14:paraId="0E69CAD6" w14:textId="77777777" w:rsidR="0027528F" w:rsidRPr="00C65B2C" w:rsidRDefault="0027528F" w:rsidP="00BC33E0">
            <w:pPr>
              <w:rPr>
                <w:rFonts w:ascii="Arial" w:hAnsi="Arial" w:cs="Arial"/>
                <w:b/>
                <w:bCs/>
              </w:rPr>
            </w:pPr>
            <w:r w:rsidRPr="0027528F">
              <w:rPr>
                <w:rFonts w:ascii="Arial" w:hAnsi="Arial" w:cs="Arial"/>
                <w:bCs/>
                <w:color w:val="00B050"/>
              </w:rPr>
              <w:t>Altre conoscenze utili per l’inserimento nel mondo del lavor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20ED" w14:textId="77777777" w:rsidR="00FC6A15" w:rsidRDefault="00C5215A" w:rsidP="000433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3FD6EBE1" w14:textId="77777777" w:rsidR="00C5215A" w:rsidRPr="00811507" w:rsidRDefault="00C5215A" w:rsidP="000433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F107" w14:textId="77777777" w:rsidR="00252B14" w:rsidRDefault="00252B14" w:rsidP="00C6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04E26EAA" w14:textId="77777777" w:rsidR="00FC6A15" w:rsidRDefault="00C5215A" w:rsidP="00C521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7DBC306B" w14:textId="77777777" w:rsidR="00B14348" w:rsidRDefault="00A72863" w:rsidP="00C521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6</w:t>
            </w:r>
            <w:r w:rsidR="00B14348">
              <w:rPr>
                <w:rFonts w:ascii="Arial" w:hAnsi="Arial" w:cs="Arial"/>
              </w:rPr>
              <w:t>hrs)</w:t>
            </w:r>
          </w:p>
          <w:p w14:paraId="379A6FB5" w14:textId="77777777" w:rsidR="00B14348" w:rsidRPr="00811507" w:rsidRDefault="00B14348" w:rsidP="00C521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Align w:val="bottom"/>
          </w:tcPr>
          <w:p w14:paraId="3ABC4FE4" w14:textId="77777777" w:rsidR="00E22011" w:rsidRPr="00864EFD" w:rsidRDefault="00E22011" w:rsidP="00BC33E0">
            <w:pPr>
              <w:rPr>
                <w:rFonts w:ascii="Arial" w:hAnsi="Arial" w:cs="Arial"/>
              </w:rPr>
            </w:pPr>
            <w:r w:rsidRPr="00864EFD">
              <w:rPr>
                <w:rFonts w:ascii="Arial" w:hAnsi="Arial" w:cs="Arial"/>
              </w:rPr>
              <w:t>TUTOR</w:t>
            </w:r>
          </w:p>
          <w:p w14:paraId="6551AF33" w14:textId="77777777" w:rsidR="002862C8" w:rsidRPr="00811507" w:rsidRDefault="002862C8" w:rsidP="00286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G. Annino</w:t>
            </w:r>
          </w:p>
          <w:p w14:paraId="09BB1B69" w14:textId="77777777" w:rsidR="0029450B" w:rsidRPr="00811507" w:rsidRDefault="0029450B" w:rsidP="005F24F1">
            <w:pPr>
              <w:rPr>
                <w:rFonts w:ascii="Arial" w:hAnsi="Arial" w:cs="Arial"/>
              </w:rPr>
            </w:pPr>
          </w:p>
        </w:tc>
      </w:tr>
      <w:tr w:rsidR="00FC6A15" w:rsidRPr="00811507" w14:paraId="67D91FCF" w14:textId="77777777" w:rsidTr="00D33E35">
        <w:trPr>
          <w:trHeight w:val="270"/>
        </w:trPr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50308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FD9C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B09E2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7167E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77E6AF1F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</w:tr>
      <w:tr w:rsidR="00FC6A15" w:rsidRPr="00811507" w14:paraId="33FF1CFB" w14:textId="77777777" w:rsidTr="00D33E35">
        <w:trPr>
          <w:trHeight w:val="255"/>
        </w:trPr>
        <w:tc>
          <w:tcPr>
            <w:tcW w:w="2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499B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6704" w14:textId="77777777" w:rsidR="00FC6A15" w:rsidRPr="00C65B2C" w:rsidRDefault="006679AE" w:rsidP="00BC33E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Thesis</w:t>
            </w:r>
            <w:proofErr w:type="spellEnd"/>
            <w:r w:rsidR="0027528F">
              <w:rPr>
                <w:rFonts w:ascii="Arial" w:hAnsi="Arial" w:cs="Arial"/>
              </w:rPr>
              <w:t xml:space="preserve"> </w:t>
            </w:r>
            <w:r w:rsidR="0027528F" w:rsidRPr="0027528F">
              <w:rPr>
                <w:rFonts w:ascii="Arial" w:hAnsi="Arial" w:cs="Arial"/>
                <w:color w:val="00B050"/>
              </w:rPr>
              <w:t>Per la prova final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0EFF" w14:textId="77777777" w:rsidR="00C65B2C" w:rsidRPr="00C65B2C" w:rsidRDefault="00C5215A" w:rsidP="00C65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42A720EE" w14:textId="77777777" w:rsidR="00FC6A15" w:rsidRPr="00811507" w:rsidRDefault="00C5215A" w:rsidP="00C521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8</w:t>
            </w:r>
            <w:r w:rsidR="00C65B2C" w:rsidRPr="00C65B2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hrs)</w:t>
            </w:r>
            <w:r w:rsidR="00C65B2C" w:rsidRPr="00C65B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3191" w14:textId="77777777" w:rsidR="00FC6A15" w:rsidRPr="00811507" w:rsidRDefault="00FC6A15" w:rsidP="00C65B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492538C1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</w:tr>
      <w:tr w:rsidR="00FC6A15" w:rsidRPr="00811507" w14:paraId="47C97324" w14:textId="77777777" w:rsidTr="00D33E35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8CFE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D4E1" w14:textId="77777777" w:rsidR="00FC6A15" w:rsidRPr="00811507" w:rsidRDefault="00FC6A15" w:rsidP="00BC33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5EBB" w14:textId="77777777" w:rsidR="00FC6A15" w:rsidRPr="00811507" w:rsidRDefault="00FC6A15" w:rsidP="00BC33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FDFF1A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7D307A1C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</w:tr>
      <w:tr w:rsidR="00FC6A15" w:rsidRPr="00811507" w14:paraId="63B09500" w14:textId="77777777" w:rsidTr="00D33E35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65F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1945" w14:textId="77777777" w:rsidR="00FC6A15" w:rsidRPr="00811507" w:rsidRDefault="00FC6A15" w:rsidP="00BC33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2CBB" w14:textId="77777777" w:rsidR="00FC6A15" w:rsidRPr="00811507" w:rsidRDefault="00FC6A15" w:rsidP="00BC33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E6D269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2422BCC5" w14:textId="77777777" w:rsidR="00FC6A15" w:rsidRPr="00071D0F" w:rsidRDefault="00FC6A15" w:rsidP="00BC33E0">
            <w:pPr>
              <w:rPr>
                <w:rFonts w:ascii="Arial" w:hAnsi="Arial" w:cs="Arial"/>
                <w:color w:val="FF0000"/>
              </w:rPr>
            </w:pPr>
          </w:p>
        </w:tc>
      </w:tr>
      <w:tr w:rsidR="00FC6A15" w:rsidRPr="00811507" w14:paraId="1F23D739" w14:textId="77777777" w:rsidTr="00D33E35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0D20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3C39" w14:textId="77777777" w:rsidR="00FC6A15" w:rsidRPr="00811507" w:rsidRDefault="00FC6A15" w:rsidP="00BC33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2802" w14:textId="77777777" w:rsidR="00FC6A15" w:rsidRPr="00811507" w:rsidRDefault="00FC6A15" w:rsidP="00BC33E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AB8B46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Align w:val="bottom"/>
          </w:tcPr>
          <w:p w14:paraId="3F0ADF43" w14:textId="77777777" w:rsidR="00FC6A15" w:rsidRPr="00811507" w:rsidRDefault="00FC6A15" w:rsidP="00BC33E0">
            <w:pPr>
              <w:rPr>
                <w:rFonts w:ascii="Arial" w:hAnsi="Arial" w:cs="Arial"/>
              </w:rPr>
            </w:pPr>
          </w:p>
        </w:tc>
      </w:tr>
    </w:tbl>
    <w:p w14:paraId="3D045CEE" w14:textId="77777777" w:rsidR="00210D8E" w:rsidRDefault="00C65B2C" w:rsidP="00FC6A15">
      <w:r>
        <w:lastRenderedPageBreak/>
        <w:t xml:space="preserve">                                                                                        </w:t>
      </w:r>
      <w:r w:rsidR="008033DE">
        <w:t xml:space="preserve">                               </w:t>
      </w:r>
      <w:r w:rsidR="0092591B">
        <w:t xml:space="preserve">                    </w:t>
      </w:r>
      <w:r w:rsidR="006E02B3">
        <w:t xml:space="preserve">TOT 120                               </w:t>
      </w:r>
    </w:p>
    <w:p w14:paraId="6B6DEB47" w14:textId="77777777" w:rsidR="00210D8E" w:rsidRDefault="006E02B3" w:rsidP="00FC6A15">
      <w:r>
        <w:t xml:space="preserve"> </w:t>
      </w:r>
    </w:p>
    <w:p w14:paraId="72E7F44E" w14:textId="77777777" w:rsidR="00FC6A15" w:rsidRPr="0039796B" w:rsidRDefault="006E02B3" w:rsidP="00FC6A15">
      <w:pPr>
        <w:rPr>
          <w:sz w:val="24"/>
          <w:szCs w:val="24"/>
        </w:rPr>
      </w:pPr>
      <w:r>
        <w:t xml:space="preserve">                                                    </w:t>
      </w:r>
    </w:p>
    <w:sectPr w:rsidR="00FC6A15" w:rsidRPr="0039796B" w:rsidSect="005C57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FF"/>
    <w:rsid w:val="000408CF"/>
    <w:rsid w:val="000421D2"/>
    <w:rsid w:val="000433A1"/>
    <w:rsid w:val="00060800"/>
    <w:rsid w:val="00071D0F"/>
    <w:rsid w:val="00075E10"/>
    <w:rsid w:val="00092DA1"/>
    <w:rsid w:val="000A1E80"/>
    <w:rsid w:val="000C79AC"/>
    <w:rsid w:val="00100E02"/>
    <w:rsid w:val="001050E0"/>
    <w:rsid w:val="001169E6"/>
    <w:rsid w:val="00133FBF"/>
    <w:rsid w:val="00137968"/>
    <w:rsid w:val="00141209"/>
    <w:rsid w:val="00143A7F"/>
    <w:rsid w:val="0016551A"/>
    <w:rsid w:val="001B25CB"/>
    <w:rsid w:val="001D1D9C"/>
    <w:rsid w:val="001D443F"/>
    <w:rsid w:val="001D6EB9"/>
    <w:rsid w:val="001E010A"/>
    <w:rsid w:val="001F40C7"/>
    <w:rsid w:val="00206266"/>
    <w:rsid w:val="00210D8E"/>
    <w:rsid w:val="0021377B"/>
    <w:rsid w:val="00252B14"/>
    <w:rsid w:val="002541AE"/>
    <w:rsid w:val="0027528F"/>
    <w:rsid w:val="0027727B"/>
    <w:rsid w:val="002862C8"/>
    <w:rsid w:val="0029450B"/>
    <w:rsid w:val="002A798F"/>
    <w:rsid w:val="002B1D1B"/>
    <w:rsid w:val="002B545D"/>
    <w:rsid w:val="002C0F74"/>
    <w:rsid w:val="002D4256"/>
    <w:rsid w:val="002D577B"/>
    <w:rsid w:val="002E469C"/>
    <w:rsid w:val="00305B16"/>
    <w:rsid w:val="00322A30"/>
    <w:rsid w:val="00347553"/>
    <w:rsid w:val="0039796B"/>
    <w:rsid w:val="003D4EB6"/>
    <w:rsid w:val="003E0405"/>
    <w:rsid w:val="003E6E68"/>
    <w:rsid w:val="004079D5"/>
    <w:rsid w:val="0041274A"/>
    <w:rsid w:val="0041446A"/>
    <w:rsid w:val="00416B36"/>
    <w:rsid w:val="004358DC"/>
    <w:rsid w:val="00443E44"/>
    <w:rsid w:val="00445727"/>
    <w:rsid w:val="0046037F"/>
    <w:rsid w:val="004606CB"/>
    <w:rsid w:val="004722C3"/>
    <w:rsid w:val="00477EF6"/>
    <w:rsid w:val="00495348"/>
    <w:rsid w:val="004F3901"/>
    <w:rsid w:val="004F7EDC"/>
    <w:rsid w:val="00502168"/>
    <w:rsid w:val="00535D00"/>
    <w:rsid w:val="00545F2F"/>
    <w:rsid w:val="00560C0D"/>
    <w:rsid w:val="005B5BFB"/>
    <w:rsid w:val="005C57AA"/>
    <w:rsid w:val="005C5ABC"/>
    <w:rsid w:val="005D187F"/>
    <w:rsid w:val="005E1220"/>
    <w:rsid w:val="005F00F3"/>
    <w:rsid w:val="005F24F1"/>
    <w:rsid w:val="00614115"/>
    <w:rsid w:val="0061534F"/>
    <w:rsid w:val="006356A8"/>
    <w:rsid w:val="00656215"/>
    <w:rsid w:val="006679AE"/>
    <w:rsid w:val="006711AF"/>
    <w:rsid w:val="00692830"/>
    <w:rsid w:val="00696CE0"/>
    <w:rsid w:val="006C379B"/>
    <w:rsid w:val="006C4AF8"/>
    <w:rsid w:val="006C74C9"/>
    <w:rsid w:val="006E02B3"/>
    <w:rsid w:val="00750AC0"/>
    <w:rsid w:val="0076560F"/>
    <w:rsid w:val="007A11D3"/>
    <w:rsid w:val="007F08B6"/>
    <w:rsid w:val="007F707C"/>
    <w:rsid w:val="008033DE"/>
    <w:rsid w:val="00804340"/>
    <w:rsid w:val="0084194B"/>
    <w:rsid w:val="008445E5"/>
    <w:rsid w:val="00844A64"/>
    <w:rsid w:val="00845EF5"/>
    <w:rsid w:val="00853FCB"/>
    <w:rsid w:val="00864EFD"/>
    <w:rsid w:val="00886930"/>
    <w:rsid w:val="008900F6"/>
    <w:rsid w:val="00891C90"/>
    <w:rsid w:val="00895988"/>
    <w:rsid w:val="008B7BD8"/>
    <w:rsid w:val="008D39DC"/>
    <w:rsid w:val="008E4231"/>
    <w:rsid w:val="00914559"/>
    <w:rsid w:val="009170EE"/>
    <w:rsid w:val="0092591B"/>
    <w:rsid w:val="00936924"/>
    <w:rsid w:val="00940826"/>
    <w:rsid w:val="00956C09"/>
    <w:rsid w:val="009820C5"/>
    <w:rsid w:val="009C6AE0"/>
    <w:rsid w:val="009C7602"/>
    <w:rsid w:val="009E0B88"/>
    <w:rsid w:val="00A1626C"/>
    <w:rsid w:val="00A23102"/>
    <w:rsid w:val="00A6082F"/>
    <w:rsid w:val="00A72863"/>
    <w:rsid w:val="00A92810"/>
    <w:rsid w:val="00A93777"/>
    <w:rsid w:val="00A94133"/>
    <w:rsid w:val="00AA7CB6"/>
    <w:rsid w:val="00AB16B3"/>
    <w:rsid w:val="00AD0A2B"/>
    <w:rsid w:val="00AD6D7F"/>
    <w:rsid w:val="00AF4974"/>
    <w:rsid w:val="00B14348"/>
    <w:rsid w:val="00B537BA"/>
    <w:rsid w:val="00B72289"/>
    <w:rsid w:val="00B82C5B"/>
    <w:rsid w:val="00B92434"/>
    <w:rsid w:val="00BA4F6E"/>
    <w:rsid w:val="00BA62A3"/>
    <w:rsid w:val="00BB296C"/>
    <w:rsid w:val="00BE061E"/>
    <w:rsid w:val="00BE2C55"/>
    <w:rsid w:val="00C02092"/>
    <w:rsid w:val="00C470F0"/>
    <w:rsid w:val="00C5215A"/>
    <w:rsid w:val="00C65B2C"/>
    <w:rsid w:val="00C66F8B"/>
    <w:rsid w:val="00C7570A"/>
    <w:rsid w:val="00C846FE"/>
    <w:rsid w:val="00CE52F3"/>
    <w:rsid w:val="00CF09A9"/>
    <w:rsid w:val="00D04076"/>
    <w:rsid w:val="00D172A5"/>
    <w:rsid w:val="00D24E7F"/>
    <w:rsid w:val="00D33E35"/>
    <w:rsid w:val="00D433BE"/>
    <w:rsid w:val="00D51272"/>
    <w:rsid w:val="00D51701"/>
    <w:rsid w:val="00D54ABA"/>
    <w:rsid w:val="00D70132"/>
    <w:rsid w:val="00D77F8C"/>
    <w:rsid w:val="00D858AD"/>
    <w:rsid w:val="00D86FF1"/>
    <w:rsid w:val="00D9189A"/>
    <w:rsid w:val="00D96CB5"/>
    <w:rsid w:val="00D96D2C"/>
    <w:rsid w:val="00DB409C"/>
    <w:rsid w:val="00DB4161"/>
    <w:rsid w:val="00DE40D6"/>
    <w:rsid w:val="00DE72AC"/>
    <w:rsid w:val="00DF24A9"/>
    <w:rsid w:val="00E05AF7"/>
    <w:rsid w:val="00E11838"/>
    <w:rsid w:val="00E11F29"/>
    <w:rsid w:val="00E22011"/>
    <w:rsid w:val="00E2444C"/>
    <w:rsid w:val="00E31896"/>
    <w:rsid w:val="00E45CAA"/>
    <w:rsid w:val="00E46BE5"/>
    <w:rsid w:val="00E64450"/>
    <w:rsid w:val="00E663EC"/>
    <w:rsid w:val="00E83412"/>
    <w:rsid w:val="00E9515B"/>
    <w:rsid w:val="00EA1C0A"/>
    <w:rsid w:val="00EB4FFD"/>
    <w:rsid w:val="00EB77D5"/>
    <w:rsid w:val="00ED049F"/>
    <w:rsid w:val="00ED4455"/>
    <w:rsid w:val="00F01790"/>
    <w:rsid w:val="00F05872"/>
    <w:rsid w:val="00F43D2C"/>
    <w:rsid w:val="00F604FF"/>
    <w:rsid w:val="00FA2B8B"/>
    <w:rsid w:val="00FA5028"/>
    <w:rsid w:val="00FB00D3"/>
    <w:rsid w:val="00FB6F8D"/>
    <w:rsid w:val="00FB7DC4"/>
    <w:rsid w:val="00FC6A15"/>
    <w:rsid w:val="00FC774F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F777"/>
  <w15:docId w15:val="{7219E132-8F63-4315-B342-6EAD10B8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0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22C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AE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3C90-480F-4C23-AF76-81E4F1CC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39347</cp:lastModifiedBy>
  <cp:revision>2</cp:revision>
  <cp:lastPrinted>2016-09-13T09:09:00Z</cp:lastPrinted>
  <dcterms:created xsi:type="dcterms:W3CDTF">2020-05-05T05:13:00Z</dcterms:created>
  <dcterms:modified xsi:type="dcterms:W3CDTF">2020-05-05T05:13:00Z</dcterms:modified>
</cp:coreProperties>
</file>